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FDD03" w14:textId="1DF7D4DC" w:rsidR="00392DB3" w:rsidRPr="00373ADB" w:rsidRDefault="00392DB3" w:rsidP="00D15737">
      <w:pPr>
        <w:keepNext/>
        <w:suppressAutoHyphens w:val="0"/>
        <w:autoSpaceDE w:val="0"/>
        <w:autoSpaceDN w:val="0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73AD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7801C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a</w:t>
      </w:r>
      <w:r w:rsidR="00AE5C3D" w:rsidRPr="00373AD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246D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 SWZ</w:t>
      </w:r>
    </w:p>
    <w:p w14:paraId="270E9CD3" w14:textId="77777777" w:rsidR="000822E0" w:rsidRPr="00373ADB" w:rsidRDefault="000822E0" w:rsidP="00D1573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6A3113B" w14:textId="77777777" w:rsidR="00392DB3" w:rsidRPr="00373ADB" w:rsidRDefault="00AE5C3D" w:rsidP="00D1573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73ADB">
        <w:rPr>
          <w:rFonts w:asciiTheme="minorHAnsi" w:hAnsiTheme="minorHAnsi" w:cstheme="minorHAnsi"/>
          <w:b/>
          <w:bCs/>
          <w:sz w:val="24"/>
          <w:szCs w:val="24"/>
        </w:rPr>
        <w:t xml:space="preserve">Formularz cenowy </w:t>
      </w:r>
    </w:p>
    <w:p w14:paraId="68D908AE" w14:textId="77777777" w:rsidR="00225067" w:rsidRPr="00373ADB" w:rsidRDefault="00225067" w:rsidP="00D1573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92EEBFA" w14:textId="77777777" w:rsidR="00225067" w:rsidRPr="00373ADB" w:rsidRDefault="007801C4" w:rsidP="00D15737">
      <w:pPr>
        <w:autoSpaceDE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danie 4</w:t>
      </w:r>
      <w:r w:rsidR="00225067" w:rsidRPr="00373ADB">
        <w:rPr>
          <w:rFonts w:asciiTheme="minorHAnsi" w:hAnsiTheme="minorHAnsi" w:cstheme="minorHAnsi"/>
          <w:b/>
          <w:sz w:val="24"/>
          <w:szCs w:val="24"/>
        </w:rPr>
        <w:t xml:space="preserve"> - d</w:t>
      </w:r>
      <w:r w:rsidR="00225067" w:rsidRPr="00373AD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ostawa </w:t>
      </w:r>
      <w:r w:rsidR="00373ADB" w:rsidRPr="00373ADB">
        <w:rPr>
          <w:rFonts w:asciiTheme="minorHAnsi" w:eastAsia="Times New Roman" w:hAnsiTheme="minorHAnsi" w:cstheme="minorHAnsi"/>
          <w:b/>
          <w:bCs/>
          <w:sz w:val="24"/>
          <w:szCs w:val="24"/>
        </w:rPr>
        <w:t>urządzenia do lutowania</w:t>
      </w:r>
      <w:r w:rsidR="002606B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oraz wyposażenia pracowni </w:t>
      </w:r>
      <w:r w:rsidR="004F33AF">
        <w:rPr>
          <w:rFonts w:asciiTheme="minorHAnsi" w:eastAsia="Times New Roman" w:hAnsiTheme="minorHAnsi" w:cstheme="minorHAnsi"/>
          <w:b/>
          <w:bCs/>
          <w:sz w:val="24"/>
          <w:szCs w:val="24"/>
        </w:rPr>
        <w:t>szkolnych</w:t>
      </w:r>
    </w:p>
    <w:p w14:paraId="481FBDD2" w14:textId="77777777" w:rsidR="00185746" w:rsidRPr="00373ADB" w:rsidRDefault="00185746" w:rsidP="00D15737">
      <w:pPr>
        <w:autoSpaceDE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04C1FFA1" w14:textId="77777777" w:rsidR="00A52BD8" w:rsidRPr="002606BF" w:rsidRDefault="00465D37" w:rsidP="00D15737">
      <w:pPr>
        <w:autoSpaceDE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373ADB">
        <w:rPr>
          <w:rFonts w:asciiTheme="minorHAnsi" w:hAnsiTheme="minorHAnsi" w:cstheme="minorHAnsi"/>
          <w:sz w:val="24"/>
          <w:szCs w:val="24"/>
          <w:lang w:eastAsia="pl-PL"/>
        </w:rPr>
        <w:t xml:space="preserve">Dostawa pomocy dydaktycznych do </w:t>
      </w:r>
      <w:r w:rsidR="002606BF" w:rsidRPr="002606BF">
        <w:rPr>
          <w:rFonts w:asciiTheme="minorHAnsi" w:hAnsiTheme="minorHAnsi" w:cstheme="minorHAnsi"/>
          <w:sz w:val="24"/>
          <w:szCs w:val="24"/>
          <w:lang w:eastAsia="pl-PL"/>
        </w:rPr>
        <w:t>Zespołu Edukacyjnego nr 1 w  Świebodzinie</w:t>
      </w:r>
      <w:r w:rsidRPr="00373ADB">
        <w:rPr>
          <w:rFonts w:asciiTheme="minorHAnsi" w:hAnsiTheme="minorHAnsi" w:cstheme="minorHAnsi"/>
          <w:sz w:val="24"/>
          <w:szCs w:val="24"/>
          <w:lang w:eastAsia="pl-PL"/>
        </w:rPr>
        <w:t xml:space="preserve"> w ramach programu Laboratori</w:t>
      </w:r>
      <w:r w:rsidR="00412874" w:rsidRPr="00373ADB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Pr="00373ADB">
        <w:rPr>
          <w:rFonts w:asciiTheme="minorHAnsi" w:hAnsiTheme="minorHAnsi" w:cstheme="minorHAnsi"/>
          <w:sz w:val="24"/>
          <w:szCs w:val="24"/>
          <w:lang w:eastAsia="pl-PL"/>
        </w:rPr>
        <w:t xml:space="preserve"> Przyszłości</w:t>
      </w:r>
    </w:p>
    <w:p w14:paraId="21786AE7" w14:textId="77777777" w:rsidR="00D15737" w:rsidRPr="00373ADB" w:rsidRDefault="00D15737" w:rsidP="00D1573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468" w:type="dxa"/>
        <w:tblLayout w:type="fixed"/>
        <w:tblLook w:val="04A0" w:firstRow="1" w:lastRow="0" w:firstColumn="1" w:lastColumn="0" w:noHBand="0" w:noVBand="1"/>
      </w:tblPr>
      <w:tblGrid>
        <w:gridCol w:w="675"/>
        <w:gridCol w:w="1552"/>
        <w:gridCol w:w="6"/>
        <w:gridCol w:w="3404"/>
        <w:gridCol w:w="1138"/>
        <w:gridCol w:w="1271"/>
        <w:gridCol w:w="1416"/>
        <w:gridCol w:w="6"/>
      </w:tblGrid>
      <w:tr w:rsidR="002877FE" w:rsidRPr="007801C4" w14:paraId="1B2C680D" w14:textId="77777777" w:rsidTr="000023F2">
        <w:trPr>
          <w:trHeight w:val="510"/>
        </w:trPr>
        <w:tc>
          <w:tcPr>
            <w:tcW w:w="675" w:type="dxa"/>
          </w:tcPr>
          <w:p w14:paraId="23A9E83A" w14:textId="77777777" w:rsidR="002877FE" w:rsidRPr="007801C4" w:rsidRDefault="002877FE" w:rsidP="002877F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2" w:type="dxa"/>
          </w:tcPr>
          <w:p w14:paraId="483EB769" w14:textId="77777777" w:rsidR="002877FE" w:rsidRPr="007801C4" w:rsidRDefault="002877FE" w:rsidP="002877F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3410" w:type="dxa"/>
            <w:gridSpan w:val="2"/>
          </w:tcPr>
          <w:p w14:paraId="290F15C8" w14:textId="77777777" w:rsidR="002877FE" w:rsidRPr="007801C4" w:rsidRDefault="002877FE" w:rsidP="002877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zamówienia</w:t>
            </w:r>
            <w:r w:rsidRPr="007801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 (minimalne wymagania*) </w:t>
            </w:r>
          </w:p>
        </w:tc>
        <w:tc>
          <w:tcPr>
            <w:tcW w:w="1138" w:type="dxa"/>
          </w:tcPr>
          <w:p w14:paraId="42C35CF1" w14:textId="77777777" w:rsidR="002877FE" w:rsidRPr="00E257AD" w:rsidRDefault="002877FE" w:rsidP="002877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257A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mawiana Ilość</w:t>
            </w:r>
          </w:p>
        </w:tc>
        <w:tc>
          <w:tcPr>
            <w:tcW w:w="1271" w:type="dxa"/>
          </w:tcPr>
          <w:p w14:paraId="5BD167BC" w14:textId="77777777" w:rsidR="002877FE" w:rsidRPr="00E257AD" w:rsidRDefault="002877FE" w:rsidP="002877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</w:t>
            </w: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22" w:type="dxa"/>
            <w:gridSpan w:val="2"/>
          </w:tcPr>
          <w:p w14:paraId="0B857D81" w14:textId="3B7BAC1A" w:rsidR="002877FE" w:rsidRPr="00E257AD" w:rsidRDefault="002877FE" w:rsidP="002877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rowana wartość</w:t>
            </w: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ett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kol. 4</w:t>
            </w:r>
            <w:r w:rsidR="000023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 kol. 5)</w:t>
            </w: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2877FE" w:rsidRPr="007801C4" w14:paraId="78C0D9D6" w14:textId="77777777" w:rsidTr="000023F2">
        <w:trPr>
          <w:trHeight w:val="272"/>
        </w:trPr>
        <w:tc>
          <w:tcPr>
            <w:tcW w:w="675" w:type="dxa"/>
          </w:tcPr>
          <w:p w14:paraId="11A07851" w14:textId="77777777" w:rsidR="002877FE" w:rsidRPr="007801C4" w:rsidRDefault="002877FE" w:rsidP="002877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54347ABD" w14:textId="77777777" w:rsidR="002877FE" w:rsidRPr="007801C4" w:rsidRDefault="002877FE" w:rsidP="002877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10" w:type="dxa"/>
            <w:gridSpan w:val="2"/>
          </w:tcPr>
          <w:p w14:paraId="7C559127" w14:textId="77777777" w:rsidR="002877FE" w:rsidRPr="007801C4" w:rsidRDefault="002877FE" w:rsidP="002877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8" w:type="dxa"/>
          </w:tcPr>
          <w:p w14:paraId="79AE85F7" w14:textId="77777777" w:rsidR="002877FE" w:rsidRPr="00E257AD" w:rsidRDefault="002877FE" w:rsidP="002877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37565E3A" w14:textId="77777777" w:rsidR="002877FE" w:rsidRDefault="002877FE" w:rsidP="002877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</w:tcPr>
          <w:p w14:paraId="0769968A" w14:textId="77777777" w:rsidR="002877FE" w:rsidRPr="00E257AD" w:rsidRDefault="002877FE" w:rsidP="002877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2877FE" w:rsidRPr="007801C4" w14:paraId="2C6FD79C" w14:textId="77777777" w:rsidTr="000023F2">
        <w:trPr>
          <w:trHeight w:val="1842"/>
        </w:trPr>
        <w:tc>
          <w:tcPr>
            <w:tcW w:w="675" w:type="dxa"/>
          </w:tcPr>
          <w:p w14:paraId="1971DF4E" w14:textId="77777777" w:rsidR="002877FE" w:rsidRPr="007801C4" w:rsidRDefault="002877FE" w:rsidP="00D977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409070DA" w14:textId="77777777" w:rsidR="002877FE" w:rsidRPr="007801C4" w:rsidRDefault="002877FE" w:rsidP="00D1573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Lutownica/Stacja lutownicza z gorącym powietrzem</w:t>
            </w:r>
          </w:p>
        </w:tc>
        <w:tc>
          <w:tcPr>
            <w:tcW w:w="3404" w:type="dxa"/>
          </w:tcPr>
          <w:p w14:paraId="004639E9" w14:textId="77777777" w:rsidR="002877FE" w:rsidRPr="007801C4" w:rsidRDefault="002877FE" w:rsidP="00D1573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lutownica oporowa, kolbowa z wbudowanym odsysaczem cyny,</w:t>
            </w:r>
          </w:p>
          <w:p w14:paraId="2128438A" w14:textId="77777777" w:rsidR="002877FE" w:rsidRPr="007801C4" w:rsidRDefault="002877FE" w:rsidP="00D1573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lekka i poręczna kolba,</w:t>
            </w:r>
          </w:p>
          <w:p w14:paraId="20B3B8D6" w14:textId="77777777" w:rsidR="002877FE" w:rsidRPr="007801C4" w:rsidRDefault="002877FE" w:rsidP="00D1573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waga ok. 0,2 kg,</w:t>
            </w:r>
          </w:p>
          <w:p w14:paraId="29C6B858" w14:textId="77777777" w:rsidR="002877FE" w:rsidRPr="007801C4" w:rsidRDefault="002877FE" w:rsidP="00D1573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moc robocza min. 40W,</w:t>
            </w:r>
          </w:p>
          <w:p w14:paraId="479AD033" w14:textId="77777777" w:rsidR="002877FE" w:rsidRPr="007801C4" w:rsidRDefault="002877FE" w:rsidP="00D1573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średnica grotu ok.3mm</w:t>
            </w:r>
          </w:p>
          <w:p w14:paraId="19321244" w14:textId="77777777" w:rsidR="002877FE" w:rsidRPr="007801C4" w:rsidRDefault="002877FE" w:rsidP="00D1573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napięcie 230V,</w:t>
            </w:r>
          </w:p>
          <w:p w14:paraId="30F37719" w14:textId="77777777" w:rsidR="002877FE" w:rsidRPr="007801C4" w:rsidRDefault="002877FE" w:rsidP="00AC0CB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2 groty w zestawie,</w:t>
            </w:r>
          </w:p>
          <w:p w14:paraId="072CBCFF" w14:textId="77777777" w:rsidR="002877FE" w:rsidRPr="007801C4" w:rsidRDefault="002877FE" w:rsidP="002877F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instrukcja obsługi w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ęzyku polskim</w:t>
            </w:r>
          </w:p>
        </w:tc>
        <w:tc>
          <w:tcPr>
            <w:tcW w:w="1138" w:type="dxa"/>
          </w:tcPr>
          <w:p w14:paraId="5A5B3DFB" w14:textId="77777777" w:rsidR="002877FE" w:rsidRPr="007801C4" w:rsidRDefault="002877FE" w:rsidP="00D157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1 komplet</w:t>
            </w:r>
          </w:p>
        </w:tc>
        <w:tc>
          <w:tcPr>
            <w:tcW w:w="1271" w:type="dxa"/>
          </w:tcPr>
          <w:p w14:paraId="79659AA0" w14:textId="77777777" w:rsidR="002877FE" w:rsidRPr="007801C4" w:rsidRDefault="002877FE" w:rsidP="00D157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49E9E12A" w14:textId="77777777" w:rsidR="002877FE" w:rsidRPr="007801C4" w:rsidRDefault="002877FE" w:rsidP="00D157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77FE" w:rsidRPr="007801C4" w14:paraId="143C207A" w14:textId="77777777" w:rsidTr="000023F2">
        <w:trPr>
          <w:trHeight w:val="889"/>
        </w:trPr>
        <w:tc>
          <w:tcPr>
            <w:tcW w:w="675" w:type="dxa"/>
          </w:tcPr>
          <w:p w14:paraId="59AF3CDC" w14:textId="77777777" w:rsidR="002877FE" w:rsidRPr="007801C4" w:rsidRDefault="002877FE" w:rsidP="00D977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32BE9ED0" w14:textId="77777777" w:rsidR="002877FE" w:rsidRPr="007801C4" w:rsidRDefault="002877FE" w:rsidP="00D1573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Drut lutowniczy</w:t>
            </w:r>
          </w:p>
        </w:tc>
        <w:tc>
          <w:tcPr>
            <w:tcW w:w="3404" w:type="dxa"/>
          </w:tcPr>
          <w:p w14:paraId="55DF51B3" w14:textId="77777777" w:rsidR="002877FE" w:rsidRPr="007801C4" w:rsidRDefault="002877FE" w:rsidP="00D1573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 xml:space="preserve">- temperatura topnienia od 200 </w:t>
            </w:r>
            <w:r w:rsidRPr="007801C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C,</w:t>
            </w:r>
          </w:p>
          <w:p w14:paraId="734E2C72" w14:textId="77777777" w:rsidR="002877FE" w:rsidRPr="007801C4" w:rsidRDefault="002877FE" w:rsidP="00D1573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średnica drutu 1mm,</w:t>
            </w:r>
          </w:p>
          <w:p w14:paraId="190C0B40" w14:textId="77777777" w:rsidR="002877FE" w:rsidRPr="007801C4" w:rsidRDefault="002877FE" w:rsidP="00675D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minimalna waga opakowania minimum 50 g/sztuka</w:t>
            </w:r>
          </w:p>
        </w:tc>
        <w:tc>
          <w:tcPr>
            <w:tcW w:w="1138" w:type="dxa"/>
          </w:tcPr>
          <w:p w14:paraId="7E185736" w14:textId="77777777" w:rsidR="002877FE" w:rsidRPr="007801C4" w:rsidRDefault="002877FE" w:rsidP="005D33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 s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zt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1271" w:type="dxa"/>
          </w:tcPr>
          <w:p w14:paraId="06D69EF8" w14:textId="77777777" w:rsidR="002877FE" w:rsidRPr="007801C4" w:rsidRDefault="002877FE" w:rsidP="00D157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729D3661" w14:textId="77777777" w:rsidR="002877FE" w:rsidRPr="007801C4" w:rsidRDefault="002877FE" w:rsidP="00D157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77FE" w:rsidRPr="007801C4" w14:paraId="251DC131" w14:textId="77777777" w:rsidTr="000023F2">
        <w:trPr>
          <w:trHeight w:val="1430"/>
        </w:trPr>
        <w:tc>
          <w:tcPr>
            <w:tcW w:w="675" w:type="dxa"/>
          </w:tcPr>
          <w:p w14:paraId="61B697E6" w14:textId="77777777" w:rsidR="002877FE" w:rsidRPr="007801C4" w:rsidRDefault="002877FE" w:rsidP="00D220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34EE3982" w14:textId="77777777" w:rsidR="002877FE" w:rsidRPr="007801C4" w:rsidRDefault="002877FE" w:rsidP="000C77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Taboret</w:t>
            </w:r>
          </w:p>
        </w:tc>
        <w:tc>
          <w:tcPr>
            <w:tcW w:w="3404" w:type="dxa"/>
          </w:tcPr>
          <w:p w14:paraId="3220F9BB" w14:textId="77777777" w:rsidR="002877FE" w:rsidRPr="007801C4" w:rsidRDefault="002877FE" w:rsidP="000C77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wymiar ok. 47 x 47cm,</w:t>
            </w:r>
          </w:p>
          <w:p w14:paraId="36195C0B" w14:textId="77777777" w:rsidR="002877FE" w:rsidRPr="007801C4" w:rsidRDefault="002877FE" w:rsidP="000C77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regulowana wysokość ok. 45-60 cm,</w:t>
            </w:r>
          </w:p>
          <w:p w14:paraId="05ECD510" w14:textId="77777777" w:rsidR="002877FE" w:rsidRPr="007801C4" w:rsidRDefault="002877FE" w:rsidP="000C77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siedzisko z tworzywa sztucznego,</w:t>
            </w:r>
          </w:p>
          <w:p w14:paraId="69B669BA" w14:textId="77777777" w:rsidR="002877FE" w:rsidRPr="007801C4" w:rsidRDefault="002877FE" w:rsidP="000C77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podstawa metalowa o przekroju okrągłym,</w:t>
            </w:r>
          </w:p>
          <w:p w14:paraId="1602F723" w14:textId="77777777" w:rsidR="002877FE" w:rsidRPr="007801C4" w:rsidRDefault="002877FE" w:rsidP="000C77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mobilny na kółkach silikonowych</w:t>
            </w:r>
          </w:p>
        </w:tc>
        <w:tc>
          <w:tcPr>
            <w:tcW w:w="1138" w:type="dxa"/>
          </w:tcPr>
          <w:p w14:paraId="0ACFC924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3 sztuki</w:t>
            </w:r>
          </w:p>
        </w:tc>
        <w:tc>
          <w:tcPr>
            <w:tcW w:w="1271" w:type="dxa"/>
          </w:tcPr>
          <w:p w14:paraId="6064323B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7EE7FE8F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77FE" w:rsidRPr="007801C4" w14:paraId="69B7F6FC" w14:textId="77777777" w:rsidTr="000023F2">
        <w:trPr>
          <w:trHeight w:val="2127"/>
        </w:trPr>
        <w:tc>
          <w:tcPr>
            <w:tcW w:w="675" w:type="dxa"/>
          </w:tcPr>
          <w:p w14:paraId="0189376B" w14:textId="77777777" w:rsidR="002877FE" w:rsidRPr="007801C4" w:rsidRDefault="002877FE" w:rsidP="00D220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081FA358" w14:textId="77777777" w:rsidR="002877FE" w:rsidRPr="007801C4" w:rsidRDefault="002877FE" w:rsidP="000C77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Fotel obrotowy</w:t>
            </w:r>
          </w:p>
        </w:tc>
        <w:tc>
          <w:tcPr>
            <w:tcW w:w="3404" w:type="dxa"/>
          </w:tcPr>
          <w:p w14:paraId="40CA2589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fotel obrotowy z regulowaną</w:t>
            </w:r>
          </w:p>
          <w:p w14:paraId="260ED173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wysokością siedziska ok. 69-76 cm,</w:t>
            </w:r>
          </w:p>
          <w:p w14:paraId="2185EE50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siedzisko i oparcie regulowane,</w:t>
            </w:r>
          </w:p>
          <w:p w14:paraId="2A143C1F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front wykonany</w:t>
            </w:r>
          </w:p>
          <w:p w14:paraId="6553288F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z poliuretanu, tył i boki z pvc, podłokietniki z polipropylenu,</w:t>
            </w:r>
          </w:p>
          <w:p w14:paraId="4247D1BD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kółka sylikonowe,</w:t>
            </w:r>
          </w:p>
          <w:p w14:paraId="584606B1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 wym. siedziska ok. 49 x 49 cm,</w:t>
            </w:r>
          </w:p>
          <w:p w14:paraId="117B95A3" w14:textId="77777777" w:rsidR="002877FE" w:rsidRPr="007801C4" w:rsidRDefault="002877FE" w:rsidP="000C77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wym. oparcia ok. 50 x 65 cm</w:t>
            </w:r>
          </w:p>
        </w:tc>
        <w:tc>
          <w:tcPr>
            <w:tcW w:w="1138" w:type="dxa"/>
          </w:tcPr>
          <w:p w14:paraId="4D283FD1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25 sztuk</w:t>
            </w:r>
          </w:p>
        </w:tc>
        <w:tc>
          <w:tcPr>
            <w:tcW w:w="1271" w:type="dxa"/>
          </w:tcPr>
          <w:p w14:paraId="1C251835" w14:textId="77777777" w:rsidR="002877FE" w:rsidRPr="007801C4" w:rsidRDefault="002877FE" w:rsidP="0060316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561E7694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77FE" w:rsidRPr="007801C4" w14:paraId="7E64750F" w14:textId="77777777" w:rsidTr="000023F2">
        <w:trPr>
          <w:trHeight w:val="1236"/>
        </w:trPr>
        <w:tc>
          <w:tcPr>
            <w:tcW w:w="675" w:type="dxa"/>
          </w:tcPr>
          <w:p w14:paraId="518B1EFA" w14:textId="77777777" w:rsidR="002877FE" w:rsidRPr="007801C4" w:rsidRDefault="002877FE" w:rsidP="00D220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303935" w14:textId="77777777" w:rsidR="002877FE" w:rsidRPr="007801C4" w:rsidRDefault="002877FE" w:rsidP="00FB44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120F7EAC" w14:textId="77777777" w:rsidR="002877FE" w:rsidRPr="007801C4" w:rsidRDefault="002877FE" w:rsidP="00E35AF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Stolik meblowy</w:t>
            </w:r>
          </w:p>
        </w:tc>
        <w:tc>
          <w:tcPr>
            <w:tcW w:w="3404" w:type="dxa"/>
          </w:tcPr>
          <w:p w14:paraId="777B4CD8" w14:textId="77777777" w:rsidR="002877FE" w:rsidRPr="007801C4" w:rsidRDefault="002877FE" w:rsidP="008301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wymiar ok.  60 x 50 cm,</w:t>
            </w:r>
          </w:p>
          <w:p w14:paraId="503FFBCB" w14:textId="77777777" w:rsidR="002877FE" w:rsidRPr="007801C4" w:rsidRDefault="002877FE" w:rsidP="008301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blat ze sklejki o grubości min. 18 mm,</w:t>
            </w:r>
          </w:p>
          <w:p w14:paraId="41AB885E" w14:textId="77777777" w:rsidR="002877FE" w:rsidRPr="007801C4" w:rsidRDefault="002877FE" w:rsidP="008301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nogi metalowe z możliwością regulacją wysokości ok. 59 - 76 cm,</w:t>
            </w:r>
          </w:p>
          <w:p w14:paraId="6C9B4E05" w14:textId="77777777" w:rsidR="002877FE" w:rsidRPr="007801C4" w:rsidRDefault="002877FE" w:rsidP="008301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wyposażone w stopkę zabezpieczającą</w:t>
            </w:r>
          </w:p>
        </w:tc>
        <w:tc>
          <w:tcPr>
            <w:tcW w:w="1138" w:type="dxa"/>
          </w:tcPr>
          <w:p w14:paraId="1D0D07C9" w14:textId="77777777" w:rsidR="002877FE" w:rsidRPr="007801C4" w:rsidRDefault="002877FE" w:rsidP="00E35A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 xml:space="preserve"> sztuk</w:t>
            </w:r>
          </w:p>
        </w:tc>
        <w:tc>
          <w:tcPr>
            <w:tcW w:w="1271" w:type="dxa"/>
          </w:tcPr>
          <w:p w14:paraId="17F06823" w14:textId="77777777" w:rsidR="002877FE" w:rsidRPr="007801C4" w:rsidRDefault="002877FE" w:rsidP="00E35A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7CD7D071" w14:textId="77777777" w:rsidR="002877FE" w:rsidRPr="007801C4" w:rsidRDefault="002877FE" w:rsidP="00E35A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77FE" w:rsidRPr="007801C4" w14:paraId="667DE81A" w14:textId="77777777" w:rsidTr="000023F2">
        <w:trPr>
          <w:trHeight w:val="1254"/>
        </w:trPr>
        <w:tc>
          <w:tcPr>
            <w:tcW w:w="675" w:type="dxa"/>
          </w:tcPr>
          <w:p w14:paraId="6EEBC3F2" w14:textId="77777777" w:rsidR="002877FE" w:rsidRPr="007801C4" w:rsidRDefault="002877FE" w:rsidP="00D220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65C912B9" w14:textId="77777777" w:rsidR="002877FE" w:rsidRPr="007801C4" w:rsidRDefault="002877FE" w:rsidP="00E35AF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Krzesła</w:t>
            </w:r>
          </w:p>
        </w:tc>
        <w:tc>
          <w:tcPr>
            <w:tcW w:w="3404" w:type="dxa"/>
          </w:tcPr>
          <w:p w14:paraId="6DE02E21" w14:textId="77777777" w:rsidR="002877FE" w:rsidRPr="007801C4" w:rsidRDefault="002877FE" w:rsidP="006F709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 xml:space="preserve">- regulowana wysokość ok. 69 - 76 cm, </w:t>
            </w:r>
          </w:p>
          <w:p w14:paraId="4C56898B" w14:textId="77777777" w:rsidR="002877FE" w:rsidRPr="007801C4" w:rsidRDefault="002877FE" w:rsidP="006F709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wysokość do górnej powierzchni siedziska ok. 43-46 cm,</w:t>
            </w:r>
          </w:p>
          <w:p w14:paraId="2EE78685" w14:textId="77777777" w:rsidR="002877FE" w:rsidRPr="007801C4" w:rsidRDefault="002877FE" w:rsidP="00940A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siedzisko i oparcie profilowane,</w:t>
            </w:r>
          </w:p>
          <w:p w14:paraId="03205AD0" w14:textId="77777777" w:rsidR="002877FE" w:rsidRPr="007801C4" w:rsidRDefault="002877FE" w:rsidP="00940A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podstawa metalowa</w:t>
            </w:r>
          </w:p>
        </w:tc>
        <w:tc>
          <w:tcPr>
            <w:tcW w:w="1138" w:type="dxa"/>
          </w:tcPr>
          <w:p w14:paraId="0B487D69" w14:textId="77777777" w:rsidR="002877FE" w:rsidRPr="007801C4" w:rsidRDefault="002877FE" w:rsidP="00E35A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5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 xml:space="preserve"> sztuk</w:t>
            </w:r>
          </w:p>
        </w:tc>
        <w:tc>
          <w:tcPr>
            <w:tcW w:w="1271" w:type="dxa"/>
          </w:tcPr>
          <w:p w14:paraId="76FFE030" w14:textId="77777777" w:rsidR="002877FE" w:rsidRPr="007801C4" w:rsidRDefault="002877FE" w:rsidP="00E35A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5148875D" w14:textId="77777777" w:rsidR="002877FE" w:rsidRPr="007801C4" w:rsidRDefault="002877FE" w:rsidP="00E35A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77FE" w:rsidRPr="007801C4" w14:paraId="42CB9E8A" w14:textId="77777777" w:rsidTr="000023F2">
        <w:trPr>
          <w:trHeight w:val="599"/>
        </w:trPr>
        <w:tc>
          <w:tcPr>
            <w:tcW w:w="675" w:type="dxa"/>
          </w:tcPr>
          <w:p w14:paraId="073E2E2D" w14:textId="77777777" w:rsidR="002877FE" w:rsidRPr="007801C4" w:rsidRDefault="002877FE" w:rsidP="00D220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777E2A11" w14:textId="77777777" w:rsidR="002877FE" w:rsidRPr="007801C4" w:rsidRDefault="002877FE" w:rsidP="000C77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Wkłady klejowe do pistoletu</w:t>
            </w:r>
          </w:p>
        </w:tc>
        <w:tc>
          <w:tcPr>
            <w:tcW w:w="3404" w:type="dxa"/>
          </w:tcPr>
          <w:p w14:paraId="3E20D772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Sztyfty do kleju 18 szt. · śr. 11 mm, dł. 25 cm</w:t>
            </w:r>
          </w:p>
        </w:tc>
        <w:tc>
          <w:tcPr>
            <w:tcW w:w="1138" w:type="dxa"/>
          </w:tcPr>
          <w:p w14:paraId="0CF60144" w14:textId="77777777" w:rsidR="002877FE" w:rsidRPr="007801C4" w:rsidRDefault="002877FE" w:rsidP="00B211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 xml:space="preserve"> kg</w:t>
            </w:r>
          </w:p>
        </w:tc>
        <w:tc>
          <w:tcPr>
            <w:tcW w:w="1271" w:type="dxa"/>
          </w:tcPr>
          <w:p w14:paraId="549B40CE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6311F407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77FE" w:rsidRPr="007801C4" w14:paraId="6156F269" w14:textId="77777777" w:rsidTr="000023F2">
        <w:trPr>
          <w:trHeight w:val="1011"/>
        </w:trPr>
        <w:tc>
          <w:tcPr>
            <w:tcW w:w="675" w:type="dxa"/>
          </w:tcPr>
          <w:p w14:paraId="188DE07D" w14:textId="77777777" w:rsidR="002877FE" w:rsidRPr="007801C4" w:rsidRDefault="002877FE" w:rsidP="00D220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15E9D269" w14:textId="77777777" w:rsidR="002877FE" w:rsidRPr="007801C4" w:rsidRDefault="002877FE" w:rsidP="000C77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Bezprzewodowy pistolet do klejenia na gorąco z akcesoriami</w:t>
            </w:r>
          </w:p>
        </w:tc>
        <w:tc>
          <w:tcPr>
            <w:tcW w:w="3404" w:type="dxa"/>
          </w:tcPr>
          <w:p w14:paraId="4639C60F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moc: 60 W,</w:t>
            </w:r>
          </w:p>
          <w:p w14:paraId="317004F7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napięcie zasilania: 220-240 V ·</w:t>
            </w:r>
          </w:p>
          <w:p w14:paraId="317B5791" w14:textId="77777777" w:rsidR="002877FE" w:rsidRPr="007801C4" w:rsidRDefault="002877FE" w:rsidP="00061CE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temperatura: 200-220 °C</w:t>
            </w:r>
          </w:p>
        </w:tc>
        <w:tc>
          <w:tcPr>
            <w:tcW w:w="1138" w:type="dxa"/>
          </w:tcPr>
          <w:p w14:paraId="63DB155D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 xml:space="preserve"> sztuk</w:t>
            </w:r>
          </w:p>
        </w:tc>
        <w:tc>
          <w:tcPr>
            <w:tcW w:w="1271" w:type="dxa"/>
          </w:tcPr>
          <w:p w14:paraId="66CF79C2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407EF3AC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77FE" w:rsidRPr="007801C4" w14:paraId="62103074" w14:textId="77777777" w:rsidTr="000023F2">
        <w:trPr>
          <w:trHeight w:val="950"/>
        </w:trPr>
        <w:tc>
          <w:tcPr>
            <w:tcW w:w="675" w:type="dxa"/>
          </w:tcPr>
          <w:p w14:paraId="5F9E99AF" w14:textId="77777777" w:rsidR="002877FE" w:rsidRPr="007801C4" w:rsidRDefault="002877FE" w:rsidP="00D220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627AABDC" w14:textId="77777777" w:rsidR="002877FE" w:rsidRPr="007801C4" w:rsidRDefault="002877FE" w:rsidP="000C77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Tablica ścieralna wisząca</w:t>
            </w:r>
          </w:p>
        </w:tc>
        <w:tc>
          <w:tcPr>
            <w:tcW w:w="3404" w:type="dxa"/>
          </w:tcPr>
          <w:p w14:paraId="171FF63C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tablica biała magnetyczna oraz do pisania markerami sucho ścieralnymi,</w:t>
            </w:r>
          </w:p>
          <w:p w14:paraId="40361112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rama aluminiową ramę,</w:t>
            </w:r>
          </w:p>
          <w:p w14:paraId="7539BEFF" w14:textId="77777777" w:rsidR="002877FE" w:rsidRPr="007801C4" w:rsidRDefault="002877FE" w:rsidP="00EC7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wym. ok. 170 x 100 cm</w:t>
            </w:r>
          </w:p>
        </w:tc>
        <w:tc>
          <w:tcPr>
            <w:tcW w:w="1138" w:type="dxa"/>
          </w:tcPr>
          <w:p w14:paraId="43612636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5 sztuk</w:t>
            </w:r>
          </w:p>
        </w:tc>
        <w:tc>
          <w:tcPr>
            <w:tcW w:w="1271" w:type="dxa"/>
          </w:tcPr>
          <w:p w14:paraId="0103BCEA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07730194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77FE" w:rsidRPr="007801C4" w14:paraId="4E5C84FA" w14:textId="77777777" w:rsidTr="000023F2">
        <w:trPr>
          <w:trHeight w:val="881"/>
        </w:trPr>
        <w:tc>
          <w:tcPr>
            <w:tcW w:w="675" w:type="dxa"/>
          </w:tcPr>
          <w:p w14:paraId="221FC57F" w14:textId="77777777" w:rsidR="002877FE" w:rsidRPr="007801C4" w:rsidRDefault="002877FE" w:rsidP="00D220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37E851C9" w14:textId="77777777" w:rsidR="002877FE" w:rsidRPr="007801C4" w:rsidRDefault="002877FE" w:rsidP="000F0F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Tablica ścieralna wisząca</w:t>
            </w:r>
          </w:p>
        </w:tc>
        <w:tc>
          <w:tcPr>
            <w:tcW w:w="3404" w:type="dxa"/>
          </w:tcPr>
          <w:p w14:paraId="66964BC8" w14:textId="77777777" w:rsidR="002877FE" w:rsidRPr="007801C4" w:rsidRDefault="002877FE" w:rsidP="00BE69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tablica biała magnetyczna oraz do pisania markerami sucho ścieralnymi,</w:t>
            </w:r>
          </w:p>
          <w:p w14:paraId="2EE6279A" w14:textId="77777777" w:rsidR="002877FE" w:rsidRPr="007801C4" w:rsidRDefault="002877FE" w:rsidP="00BE69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rama aluminiową ramę,</w:t>
            </w:r>
          </w:p>
          <w:p w14:paraId="4E8A00A8" w14:textId="77777777" w:rsidR="002877FE" w:rsidRPr="007801C4" w:rsidRDefault="002877FE" w:rsidP="004512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wym. ok. 90 x 60 cm</w:t>
            </w:r>
          </w:p>
        </w:tc>
        <w:tc>
          <w:tcPr>
            <w:tcW w:w="1138" w:type="dxa"/>
          </w:tcPr>
          <w:p w14:paraId="1F481256" w14:textId="77777777" w:rsidR="002877FE" w:rsidRPr="007801C4" w:rsidRDefault="002877FE" w:rsidP="00D770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1 sztuka</w:t>
            </w:r>
          </w:p>
        </w:tc>
        <w:tc>
          <w:tcPr>
            <w:tcW w:w="1271" w:type="dxa"/>
          </w:tcPr>
          <w:p w14:paraId="2AF436E6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75EADE3B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77FE" w:rsidRPr="007801C4" w14:paraId="7C2A3355" w14:textId="77777777" w:rsidTr="000023F2">
        <w:trPr>
          <w:trHeight w:val="2019"/>
        </w:trPr>
        <w:tc>
          <w:tcPr>
            <w:tcW w:w="675" w:type="dxa"/>
          </w:tcPr>
          <w:p w14:paraId="4E665B4A" w14:textId="77777777" w:rsidR="002877FE" w:rsidRPr="007801C4" w:rsidRDefault="002877FE" w:rsidP="002B43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47C8F203" w14:textId="77777777" w:rsidR="002877FE" w:rsidRPr="007801C4" w:rsidRDefault="002877FE" w:rsidP="000C77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Tablica ścieralna stojąca</w:t>
            </w:r>
          </w:p>
        </w:tc>
        <w:tc>
          <w:tcPr>
            <w:tcW w:w="3404" w:type="dxa"/>
          </w:tcPr>
          <w:p w14:paraId="02F9258D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dwustronna, obrotowa na</w:t>
            </w:r>
          </w:p>
          <w:p w14:paraId="2B223823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stojaku z kółkami</w:t>
            </w:r>
          </w:p>
          <w:p w14:paraId="5AD06D1C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powierzchnia po</w:t>
            </w:r>
          </w:p>
          <w:p w14:paraId="08F6A637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obu stronach magnetyczna,</w:t>
            </w:r>
          </w:p>
          <w:p w14:paraId="795333B0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sucho ścieralna,</w:t>
            </w:r>
          </w:p>
          <w:p w14:paraId="07F2F17C" w14:textId="77777777" w:rsidR="002877FE" w:rsidRPr="007801C4" w:rsidRDefault="002877FE" w:rsidP="002E44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kółka na stojaku posiadające hamulec,</w:t>
            </w:r>
          </w:p>
          <w:p w14:paraId="0E26CFFB" w14:textId="77777777" w:rsidR="002877FE" w:rsidRPr="007801C4" w:rsidRDefault="002877FE" w:rsidP="002E44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wym. tablicy ok. 150 x 90 cm,</w:t>
            </w:r>
          </w:p>
          <w:p w14:paraId="020590ED" w14:textId="77777777" w:rsidR="002877FE" w:rsidRPr="007801C4" w:rsidRDefault="002877FE" w:rsidP="002E44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wys. tablicy ze stelażem  ok. 168 cm,</w:t>
            </w:r>
          </w:p>
          <w:p w14:paraId="2A95852D" w14:textId="77777777" w:rsidR="002877FE" w:rsidRPr="007801C4" w:rsidRDefault="002877FE" w:rsidP="002E44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kolor biały</w:t>
            </w:r>
          </w:p>
        </w:tc>
        <w:tc>
          <w:tcPr>
            <w:tcW w:w="1138" w:type="dxa"/>
          </w:tcPr>
          <w:p w14:paraId="4522E837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2 sztuki</w:t>
            </w:r>
          </w:p>
        </w:tc>
        <w:tc>
          <w:tcPr>
            <w:tcW w:w="1271" w:type="dxa"/>
          </w:tcPr>
          <w:p w14:paraId="673360CB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39152B48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77FE" w:rsidRPr="007801C4" w14:paraId="3F142D5A" w14:textId="77777777" w:rsidTr="000023F2">
        <w:trPr>
          <w:trHeight w:val="416"/>
        </w:trPr>
        <w:tc>
          <w:tcPr>
            <w:tcW w:w="675" w:type="dxa"/>
          </w:tcPr>
          <w:p w14:paraId="7A003D56" w14:textId="77777777" w:rsidR="002877FE" w:rsidRPr="007801C4" w:rsidRDefault="002877FE" w:rsidP="002B43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763DF703" w14:textId="77777777" w:rsidR="002877FE" w:rsidRPr="007801C4" w:rsidRDefault="002877FE" w:rsidP="000C77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Taśma miernicza</w:t>
            </w:r>
          </w:p>
        </w:tc>
        <w:tc>
          <w:tcPr>
            <w:tcW w:w="3404" w:type="dxa"/>
          </w:tcPr>
          <w:p w14:paraId="423A2826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zwijana taśma stalowa,</w:t>
            </w:r>
          </w:p>
          <w:p w14:paraId="4C230F99" w14:textId="77777777" w:rsidR="002877FE" w:rsidRPr="007801C4" w:rsidRDefault="002877FE" w:rsidP="007762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dł. ok. 10m</w:t>
            </w:r>
          </w:p>
        </w:tc>
        <w:tc>
          <w:tcPr>
            <w:tcW w:w="1138" w:type="dxa"/>
          </w:tcPr>
          <w:p w14:paraId="781A3998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1 sztuka</w:t>
            </w:r>
          </w:p>
        </w:tc>
        <w:tc>
          <w:tcPr>
            <w:tcW w:w="1271" w:type="dxa"/>
          </w:tcPr>
          <w:p w14:paraId="21207455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751B9AF2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77FE" w:rsidRPr="007801C4" w14:paraId="6888AFF3" w14:textId="77777777" w:rsidTr="000023F2">
        <w:trPr>
          <w:trHeight w:val="1842"/>
        </w:trPr>
        <w:tc>
          <w:tcPr>
            <w:tcW w:w="675" w:type="dxa"/>
          </w:tcPr>
          <w:p w14:paraId="041C9DDB" w14:textId="77777777" w:rsidR="002877FE" w:rsidRPr="007801C4" w:rsidRDefault="002877FE" w:rsidP="002B43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58E08AF6" w14:textId="77777777" w:rsidR="002877FE" w:rsidRPr="007801C4" w:rsidRDefault="002877FE" w:rsidP="000C77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Apteczka</w:t>
            </w:r>
          </w:p>
        </w:tc>
        <w:tc>
          <w:tcPr>
            <w:tcW w:w="3404" w:type="dxa"/>
          </w:tcPr>
          <w:p w14:paraId="393FE63F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apteczka zgodna z normą STANDARD DIN 13157 Plus</w:t>
            </w:r>
          </w:p>
          <w:p w14:paraId="6370C16C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pojemnik z tworzywa sztucznego</w:t>
            </w:r>
          </w:p>
          <w:p w14:paraId="77B93176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zawierająca stelaż do powieszenia na ścianie,</w:t>
            </w:r>
          </w:p>
          <w:p w14:paraId="16AB64EB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wym. ok. 25,5 x</w:t>
            </w:r>
          </w:p>
          <w:p w14:paraId="484B5853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 xml:space="preserve">16,5 x 8,5 cm </w:t>
            </w:r>
          </w:p>
          <w:p w14:paraId="0D883089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skład apteczki:</w:t>
            </w:r>
          </w:p>
          <w:p w14:paraId="3CBABD14" w14:textId="77777777" w:rsidR="002877FE" w:rsidRPr="007801C4" w:rsidRDefault="002877FE" w:rsidP="005B60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3 kpl. kompres 10 x 10 cm (2 szt.) sterylny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br/>
              <w:t>-2 szt. kompres na oko 56 x 72 mm sterylny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br/>
              <w:t>-3 szt. opaska elastyczna 4m x 6cm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br/>
              <w:t>-3 szt. opaska elastyczna 4m x 8cm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br/>
              <w:t>-1 kpl. plaster 10 x 6 cm (8szt.)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br/>
              <w:t>-10 szt. plaster mały 19 x 72 mm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br/>
              <w:t>-1 kpl. plaster (10szt.)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br/>
              <w:t>-1 szt. plaster 5m x 2,5 cm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br/>
              <w:t>-3 szt. opatrunek indywidualny M sterylny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br/>
              <w:t>-2 szt. opatrunek indywidualny G sterylny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br/>
              <w:t>-1 szt. chusta opatrunkowa 40 x 60 sterylna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br/>
              <w:t>-1 szt. chusta opatrunkowa 60 x 80 sterylna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br/>
              <w:t>-1 szt. chusta trójkątna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br/>
              <w:t>-1 szt. opaska siatkowa 4m rozm. 2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br/>
              <w:t>-1 kpl. chusta z fllizeliny (10 szt.)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br/>
              <w:t>-1 szt. koc ratunkowy 160 x 210 cm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br/>
              <w:t>-1 szt. ustnik do sztucznego oddychania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br/>
              <w:t>-1 szt. nożyczki 19 cm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br/>
              <w:t>-4 szt. rękawice winylowe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br/>
              <w:t>-2 szt. worek foliowy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br/>
              <w:t>-1 szt. ustnik do sztucznego oddychania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br/>
              <w:t>-1 szt. instrukcja udzielania pierwszej pomocy</w:t>
            </w:r>
          </w:p>
        </w:tc>
        <w:tc>
          <w:tcPr>
            <w:tcW w:w="1138" w:type="dxa"/>
          </w:tcPr>
          <w:p w14:paraId="62F482C7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1 sztuka</w:t>
            </w:r>
          </w:p>
        </w:tc>
        <w:tc>
          <w:tcPr>
            <w:tcW w:w="1271" w:type="dxa"/>
          </w:tcPr>
          <w:p w14:paraId="5949F651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057B5C18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77FE" w:rsidRPr="007801C4" w14:paraId="4AED21CC" w14:textId="77777777" w:rsidTr="000023F2">
        <w:trPr>
          <w:trHeight w:val="1558"/>
        </w:trPr>
        <w:tc>
          <w:tcPr>
            <w:tcW w:w="675" w:type="dxa"/>
          </w:tcPr>
          <w:p w14:paraId="5ED2F60F" w14:textId="77777777" w:rsidR="002877FE" w:rsidRPr="007801C4" w:rsidRDefault="002877FE" w:rsidP="002B43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5E369628" w14:textId="77777777" w:rsidR="002877FE" w:rsidRPr="007801C4" w:rsidRDefault="002877FE" w:rsidP="000C77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Gogle przeciwiodpryskowe</w:t>
            </w:r>
          </w:p>
        </w:tc>
        <w:tc>
          <w:tcPr>
            <w:tcW w:w="3404" w:type="dxa"/>
          </w:tcPr>
          <w:p w14:paraId="6F2B6E45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przezroczysta szyba odporna na</w:t>
            </w:r>
          </w:p>
          <w:p w14:paraId="703242ED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zarysowania,</w:t>
            </w:r>
          </w:p>
          <w:p w14:paraId="533E73A9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wycięte otwory</w:t>
            </w:r>
          </w:p>
          <w:p w14:paraId="1DE7F416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zapobiegają parowaniu,</w:t>
            </w:r>
          </w:p>
          <w:p w14:paraId="668BB3BA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certyfikat</w:t>
            </w:r>
          </w:p>
          <w:p w14:paraId="187AC834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CE, spełnianie normy EN 166.</w:t>
            </w:r>
          </w:p>
        </w:tc>
        <w:tc>
          <w:tcPr>
            <w:tcW w:w="1138" w:type="dxa"/>
          </w:tcPr>
          <w:p w14:paraId="395F405E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27 sztuk</w:t>
            </w:r>
          </w:p>
        </w:tc>
        <w:tc>
          <w:tcPr>
            <w:tcW w:w="1271" w:type="dxa"/>
          </w:tcPr>
          <w:p w14:paraId="163528F2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10709ABE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77FE" w:rsidRPr="007801C4" w14:paraId="04AB999C" w14:textId="77777777" w:rsidTr="000023F2">
        <w:trPr>
          <w:trHeight w:val="1127"/>
        </w:trPr>
        <w:tc>
          <w:tcPr>
            <w:tcW w:w="675" w:type="dxa"/>
          </w:tcPr>
          <w:p w14:paraId="0636607C" w14:textId="77777777" w:rsidR="002877FE" w:rsidRPr="007801C4" w:rsidRDefault="002877FE" w:rsidP="002B43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6F20328F" w14:textId="77777777" w:rsidR="002877FE" w:rsidRPr="007801C4" w:rsidRDefault="002877FE" w:rsidP="000C77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Odzież ochronna</w:t>
            </w:r>
          </w:p>
        </w:tc>
        <w:tc>
          <w:tcPr>
            <w:tcW w:w="3404" w:type="dxa"/>
          </w:tcPr>
          <w:p w14:paraId="41409D06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fartuch roboczy do pracy w warsztacie,</w:t>
            </w:r>
          </w:p>
          <w:p w14:paraId="66D4B96E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 xml:space="preserve">-z kieszeniami, </w:t>
            </w:r>
          </w:p>
          <w:p w14:paraId="09DAB164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zapinany na guziki,</w:t>
            </w:r>
          </w:p>
          <w:p w14:paraId="25D4098B" w14:textId="77777777" w:rsidR="002877FE" w:rsidRPr="007801C4" w:rsidRDefault="002877FE" w:rsidP="008A607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rozmiar M – 20szt., L- 7szt.</w:t>
            </w:r>
          </w:p>
        </w:tc>
        <w:tc>
          <w:tcPr>
            <w:tcW w:w="1138" w:type="dxa"/>
          </w:tcPr>
          <w:p w14:paraId="527EE686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27 sztuk</w:t>
            </w:r>
          </w:p>
        </w:tc>
        <w:tc>
          <w:tcPr>
            <w:tcW w:w="1271" w:type="dxa"/>
          </w:tcPr>
          <w:p w14:paraId="695E7207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67495E17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77FE" w:rsidRPr="007801C4" w14:paraId="5679EFAD" w14:textId="77777777" w:rsidTr="000023F2">
        <w:trPr>
          <w:trHeight w:val="416"/>
        </w:trPr>
        <w:tc>
          <w:tcPr>
            <w:tcW w:w="675" w:type="dxa"/>
          </w:tcPr>
          <w:p w14:paraId="4630B5CF" w14:textId="77777777" w:rsidR="002877FE" w:rsidRPr="007801C4" w:rsidRDefault="002877FE" w:rsidP="002B43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55BBB29F" w14:textId="77777777" w:rsidR="002877FE" w:rsidRPr="007801C4" w:rsidRDefault="002877FE" w:rsidP="000C77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Rękawice ochronne</w:t>
            </w:r>
          </w:p>
        </w:tc>
        <w:tc>
          <w:tcPr>
            <w:tcW w:w="3404" w:type="dxa"/>
          </w:tcPr>
          <w:p w14:paraId="1CC0513C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ochrana rąk przed brudem, zadrapaniami, odciskami i szkodliwymi warunkami podczas pracy,</w:t>
            </w:r>
          </w:p>
          <w:p w14:paraId="18F92B9D" w14:textId="77777777" w:rsidR="002877FE" w:rsidRPr="007801C4" w:rsidRDefault="002877FE" w:rsidP="008A607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rozmiar M – 20szt., L- 7szt.</w:t>
            </w:r>
          </w:p>
        </w:tc>
        <w:tc>
          <w:tcPr>
            <w:tcW w:w="1138" w:type="dxa"/>
          </w:tcPr>
          <w:p w14:paraId="2A0ADE15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27 sztuk</w:t>
            </w:r>
          </w:p>
        </w:tc>
        <w:tc>
          <w:tcPr>
            <w:tcW w:w="1271" w:type="dxa"/>
          </w:tcPr>
          <w:p w14:paraId="7DF6A05F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7973470E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77FE" w:rsidRPr="007801C4" w14:paraId="5FB190C0" w14:textId="77777777" w:rsidTr="000023F2">
        <w:trPr>
          <w:trHeight w:val="708"/>
        </w:trPr>
        <w:tc>
          <w:tcPr>
            <w:tcW w:w="675" w:type="dxa"/>
          </w:tcPr>
          <w:p w14:paraId="1EECA8F9" w14:textId="77777777" w:rsidR="002877FE" w:rsidRPr="007801C4" w:rsidRDefault="002877FE" w:rsidP="002B43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781B2C39" w14:textId="77777777" w:rsidR="002877FE" w:rsidRPr="007801C4" w:rsidRDefault="002877FE" w:rsidP="000C77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Gablota zamykana</w:t>
            </w:r>
          </w:p>
        </w:tc>
        <w:tc>
          <w:tcPr>
            <w:tcW w:w="3404" w:type="dxa"/>
          </w:tcPr>
          <w:p w14:paraId="457C89C2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wykonana z płyty laminowanej o gr. min. 18 mm</w:t>
            </w:r>
          </w:p>
          <w:p w14:paraId="55BDA57A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fronty z płyty laminowanej</w:t>
            </w:r>
          </w:p>
          <w:p w14:paraId="67821687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zamykana na zamek</w:t>
            </w:r>
          </w:p>
          <w:p w14:paraId="04A737C0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wymiary ok. 170 x 45 x 45 cm</w:t>
            </w:r>
          </w:p>
        </w:tc>
        <w:tc>
          <w:tcPr>
            <w:tcW w:w="1138" w:type="dxa"/>
          </w:tcPr>
          <w:p w14:paraId="1E127A26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2 sztuki</w:t>
            </w:r>
          </w:p>
        </w:tc>
        <w:tc>
          <w:tcPr>
            <w:tcW w:w="1271" w:type="dxa"/>
          </w:tcPr>
          <w:p w14:paraId="45E4BC86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73214DC6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77FE" w:rsidRPr="007801C4" w14:paraId="5EF8A3A9" w14:textId="77777777" w:rsidTr="000023F2">
        <w:trPr>
          <w:trHeight w:val="425"/>
        </w:trPr>
        <w:tc>
          <w:tcPr>
            <w:tcW w:w="675" w:type="dxa"/>
          </w:tcPr>
          <w:p w14:paraId="3A0AFE47" w14:textId="77777777" w:rsidR="002877FE" w:rsidRPr="007801C4" w:rsidRDefault="002877FE" w:rsidP="002B43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52C9AC2E" w14:textId="77777777" w:rsidR="002877FE" w:rsidRPr="007801C4" w:rsidRDefault="002877FE" w:rsidP="000C77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Stół warsztatowy</w:t>
            </w:r>
          </w:p>
        </w:tc>
        <w:tc>
          <w:tcPr>
            <w:tcW w:w="3404" w:type="dxa"/>
          </w:tcPr>
          <w:p w14:paraId="1DDF3801" w14:textId="77777777" w:rsidR="002877FE" w:rsidRPr="007801C4" w:rsidRDefault="002877FE" w:rsidP="00DF08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stalowy stelaż,</w:t>
            </w:r>
          </w:p>
          <w:p w14:paraId="1774494B" w14:textId="77777777" w:rsidR="002877FE" w:rsidRPr="007801C4" w:rsidRDefault="002877FE" w:rsidP="002335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 xml:space="preserve">-blat wykonany ze sklejki lakierowanej min. 24 mm, </w:t>
            </w:r>
          </w:p>
          <w:p w14:paraId="632C8E4C" w14:textId="77777777" w:rsidR="002877FE" w:rsidRPr="007801C4" w:rsidRDefault="002877FE" w:rsidP="000C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 xml:space="preserve">-wyposażony w gniazdo elektryczne (moc 230V) z przewodem zasilając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 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długości ok. 3 m,</w:t>
            </w:r>
          </w:p>
          <w:p w14:paraId="3F5BE176" w14:textId="77777777" w:rsidR="002877FE" w:rsidRPr="007801C4" w:rsidRDefault="002877FE" w:rsidP="000C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regulatory do poziomowania stołu,</w:t>
            </w:r>
          </w:p>
          <w:p w14:paraId="42E53C44" w14:textId="77777777" w:rsidR="002877FE" w:rsidRPr="007801C4" w:rsidRDefault="002877FE" w:rsidP="00BC6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wym. ok. 200 x 70 cm,</w:t>
            </w:r>
          </w:p>
          <w:p w14:paraId="6F45D2B8" w14:textId="77777777" w:rsidR="002877FE" w:rsidRPr="007801C4" w:rsidRDefault="002877FE" w:rsidP="00BC6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wys. ok. 70-105 cm,</w:t>
            </w:r>
          </w:p>
          <w:p w14:paraId="64B1CAC3" w14:textId="77777777" w:rsidR="002877FE" w:rsidRPr="007801C4" w:rsidRDefault="002877FE" w:rsidP="00BC6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nośność 300 kg,</w:t>
            </w:r>
          </w:p>
        </w:tc>
        <w:tc>
          <w:tcPr>
            <w:tcW w:w="1138" w:type="dxa"/>
          </w:tcPr>
          <w:p w14:paraId="13BC86AA" w14:textId="77777777" w:rsidR="002877FE" w:rsidRPr="007801C4" w:rsidRDefault="002877FE" w:rsidP="001C53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 xml:space="preserve"> sztuki</w:t>
            </w:r>
          </w:p>
        </w:tc>
        <w:tc>
          <w:tcPr>
            <w:tcW w:w="1271" w:type="dxa"/>
          </w:tcPr>
          <w:p w14:paraId="4286E9D8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4CC5E540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77FE" w:rsidRPr="007801C4" w14:paraId="4123C1AE" w14:textId="77777777" w:rsidTr="000023F2">
        <w:trPr>
          <w:trHeight w:val="389"/>
        </w:trPr>
        <w:tc>
          <w:tcPr>
            <w:tcW w:w="675" w:type="dxa"/>
          </w:tcPr>
          <w:p w14:paraId="03AB7B51" w14:textId="77777777" w:rsidR="002877FE" w:rsidRPr="007801C4" w:rsidRDefault="002877FE" w:rsidP="002B43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64A67BA2" w14:textId="77777777" w:rsidR="002877FE" w:rsidRPr="007801C4" w:rsidRDefault="002877FE" w:rsidP="000C77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Gwoździe</w:t>
            </w:r>
          </w:p>
        </w:tc>
        <w:tc>
          <w:tcPr>
            <w:tcW w:w="3404" w:type="dxa"/>
          </w:tcPr>
          <w:p w14:paraId="61E1F24E" w14:textId="77777777" w:rsidR="002877FE" w:rsidRPr="007801C4" w:rsidRDefault="002877FE" w:rsidP="002C16F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ok. 1,4x25 mm</w:t>
            </w:r>
          </w:p>
        </w:tc>
        <w:tc>
          <w:tcPr>
            <w:tcW w:w="1138" w:type="dxa"/>
          </w:tcPr>
          <w:p w14:paraId="34198F3A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1 kg</w:t>
            </w:r>
          </w:p>
        </w:tc>
        <w:tc>
          <w:tcPr>
            <w:tcW w:w="1271" w:type="dxa"/>
          </w:tcPr>
          <w:p w14:paraId="53986555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18744FBD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77FE" w:rsidRPr="007801C4" w14:paraId="38AC5599" w14:textId="77777777" w:rsidTr="000023F2">
        <w:trPr>
          <w:trHeight w:val="1606"/>
        </w:trPr>
        <w:tc>
          <w:tcPr>
            <w:tcW w:w="675" w:type="dxa"/>
          </w:tcPr>
          <w:p w14:paraId="13C9F6A6" w14:textId="77777777" w:rsidR="002877FE" w:rsidRPr="007801C4" w:rsidRDefault="002877FE" w:rsidP="002B43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4607E7E4" w14:textId="77777777" w:rsidR="002877FE" w:rsidRPr="007801C4" w:rsidRDefault="002877FE" w:rsidP="000C77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Imadło lekkie</w:t>
            </w:r>
          </w:p>
        </w:tc>
        <w:tc>
          <w:tcPr>
            <w:tcW w:w="3404" w:type="dxa"/>
          </w:tcPr>
          <w:p w14:paraId="3857E866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 xml:space="preserve">- korpus żeliwny,  </w:t>
            </w:r>
          </w:p>
          <w:p w14:paraId="1F7B7157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szczęki stalowe,</w:t>
            </w:r>
          </w:p>
          <w:p w14:paraId="5DB7D9BD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z regulowaną obrotową podstawą,</w:t>
            </w:r>
          </w:p>
          <w:p w14:paraId="71291E45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 xml:space="preserve">- maksymalny rozstaw szczęk: 85 mm, </w:t>
            </w:r>
          </w:p>
          <w:p w14:paraId="517B2B83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 xml:space="preserve">-szerokość szczęk: 100 mm, </w:t>
            </w:r>
          </w:p>
          <w:p w14:paraId="7D411089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masa około 13 kg,</w:t>
            </w:r>
          </w:p>
          <w:p w14:paraId="442450B4" w14:textId="77777777" w:rsidR="002877FE" w:rsidRPr="007801C4" w:rsidRDefault="002877FE" w:rsidP="00E23BA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siła ścisku około 1400 kg</w:t>
            </w:r>
          </w:p>
        </w:tc>
        <w:tc>
          <w:tcPr>
            <w:tcW w:w="1138" w:type="dxa"/>
          </w:tcPr>
          <w:p w14:paraId="4038E9D3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2 sztuki</w:t>
            </w:r>
          </w:p>
        </w:tc>
        <w:tc>
          <w:tcPr>
            <w:tcW w:w="1271" w:type="dxa"/>
          </w:tcPr>
          <w:p w14:paraId="626F14B9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5A7AEB93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77FE" w:rsidRPr="007801C4" w14:paraId="45581794" w14:textId="77777777" w:rsidTr="000023F2">
        <w:trPr>
          <w:trHeight w:val="410"/>
        </w:trPr>
        <w:tc>
          <w:tcPr>
            <w:tcW w:w="675" w:type="dxa"/>
          </w:tcPr>
          <w:p w14:paraId="465C9756" w14:textId="77777777" w:rsidR="002877FE" w:rsidRPr="007801C4" w:rsidRDefault="002877FE" w:rsidP="002B43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6926A664" w14:textId="77777777" w:rsidR="002877FE" w:rsidRPr="007801C4" w:rsidRDefault="002877FE" w:rsidP="000C77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Młotek ślusarski</w:t>
            </w:r>
          </w:p>
        </w:tc>
        <w:tc>
          <w:tcPr>
            <w:tcW w:w="3404" w:type="dxa"/>
          </w:tcPr>
          <w:p w14:paraId="0ACA369A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aga: ok. 100g</w:t>
            </w:r>
          </w:p>
        </w:tc>
        <w:tc>
          <w:tcPr>
            <w:tcW w:w="1138" w:type="dxa"/>
          </w:tcPr>
          <w:p w14:paraId="0A9D777B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12 sztuk</w:t>
            </w:r>
          </w:p>
        </w:tc>
        <w:tc>
          <w:tcPr>
            <w:tcW w:w="1271" w:type="dxa"/>
          </w:tcPr>
          <w:p w14:paraId="55FD72BD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77279A51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77FE" w:rsidRPr="007801C4" w14:paraId="169F76BA" w14:textId="77777777" w:rsidTr="000023F2">
        <w:trPr>
          <w:trHeight w:val="983"/>
        </w:trPr>
        <w:tc>
          <w:tcPr>
            <w:tcW w:w="675" w:type="dxa"/>
          </w:tcPr>
          <w:p w14:paraId="5F8D4FDF" w14:textId="77777777" w:rsidR="002877FE" w:rsidRPr="007801C4" w:rsidRDefault="002877FE" w:rsidP="002B43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4B3E0650" w14:textId="77777777" w:rsidR="002877FE" w:rsidRPr="007801C4" w:rsidRDefault="002877FE" w:rsidP="000C77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Piła ramowa kątowa ukośnica do drewna z akcesoriami</w:t>
            </w:r>
          </w:p>
        </w:tc>
        <w:tc>
          <w:tcPr>
            <w:tcW w:w="3404" w:type="dxa"/>
          </w:tcPr>
          <w:p w14:paraId="2584FEE9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metalowa oprawa,</w:t>
            </w:r>
          </w:p>
          <w:p w14:paraId="7A33EDEF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kąty cięcia 90-45</w:t>
            </w:r>
            <w:r w:rsidRPr="007801C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3BD9FE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dł. brzeszczotu ok. 50-60 cm</w:t>
            </w:r>
          </w:p>
        </w:tc>
        <w:tc>
          <w:tcPr>
            <w:tcW w:w="1138" w:type="dxa"/>
          </w:tcPr>
          <w:p w14:paraId="5426BBF7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2 sztuki</w:t>
            </w:r>
          </w:p>
        </w:tc>
        <w:tc>
          <w:tcPr>
            <w:tcW w:w="1271" w:type="dxa"/>
          </w:tcPr>
          <w:p w14:paraId="6D05D2A3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136EA43D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77FE" w:rsidRPr="007801C4" w14:paraId="3D46A1C8" w14:textId="77777777" w:rsidTr="000023F2">
        <w:trPr>
          <w:trHeight w:val="963"/>
        </w:trPr>
        <w:tc>
          <w:tcPr>
            <w:tcW w:w="675" w:type="dxa"/>
          </w:tcPr>
          <w:p w14:paraId="7E9A8ABE" w14:textId="77777777" w:rsidR="002877FE" w:rsidRPr="007801C4" w:rsidRDefault="002877FE" w:rsidP="002B43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09C99EAD" w14:textId="77777777" w:rsidR="002877FE" w:rsidRPr="007801C4" w:rsidRDefault="002877FE" w:rsidP="000C77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Piła ramowa kątowa ukośnica do metalu z akcesoriami</w:t>
            </w:r>
          </w:p>
        </w:tc>
        <w:tc>
          <w:tcPr>
            <w:tcW w:w="3404" w:type="dxa"/>
          </w:tcPr>
          <w:p w14:paraId="16D90BDF" w14:textId="77777777" w:rsidR="002877FE" w:rsidRPr="007801C4" w:rsidRDefault="002877FE" w:rsidP="007957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metalowa oprawa,</w:t>
            </w:r>
          </w:p>
          <w:p w14:paraId="1FA92642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- dł. brzeszczotu ok. 30 cm</w:t>
            </w:r>
          </w:p>
          <w:p w14:paraId="372D66F4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63D36239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2 sztuki</w:t>
            </w:r>
          </w:p>
        </w:tc>
        <w:tc>
          <w:tcPr>
            <w:tcW w:w="1271" w:type="dxa"/>
          </w:tcPr>
          <w:p w14:paraId="3F6C1EC4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31E51AEC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77FE" w:rsidRPr="007801C4" w14:paraId="3C542312" w14:textId="77777777" w:rsidTr="000023F2">
        <w:trPr>
          <w:trHeight w:val="425"/>
        </w:trPr>
        <w:tc>
          <w:tcPr>
            <w:tcW w:w="675" w:type="dxa"/>
          </w:tcPr>
          <w:p w14:paraId="59B94B86" w14:textId="77777777" w:rsidR="002877FE" w:rsidRPr="007801C4" w:rsidRDefault="002877FE" w:rsidP="002B43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349333AA" w14:textId="77777777" w:rsidR="002877FE" w:rsidRPr="007801C4" w:rsidRDefault="002877FE" w:rsidP="000C77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 xml:space="preserve">Instrukcja BHP </w:t>
            </w:r>
          </w:p>
          <w:p w14:paraId="0E31CE63" w14:textId="77777777" w:rsidR="002877FE" w:rsidRPr="007801C4" w:rsidRDefault="002877FE" w:rsidP="000C77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4" w:type="dxa"/>
          </w:tcPr>
          <w:p w14:paraId="27C76656" w14:textId="77777777" w:rsidR="002877FE" w:rsidRPr="007801C4" w:rsidRDefault="002877FE" w:rsidP="00AB01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Plansze obustronnie laminowane, o wymiarach ok. 210mm x 297mm:</w:t>
            </w:r>
          </w:p>
          <w:p w14:paraId="27ADB7D4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1.przy obsłud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ręcznych narzędzi warsztatowych,</w:t>
            </w:r>
          </w:p>
          <w:p w14:paraId="4E71F789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2.przy posługiwaniu si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ręcznymi narzędziami o napę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mechanicznym przy obróbce metal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 xml:space="preserve">  drewna,</w:t>
            </w:r>
          </w:p>
          <w:p w14:paraId="05323377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3.przy stosowani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ręcznych narzędzi stolarskich,</w:t>
            </w:r>
          </w:p>
          <w:p w14:paraId="71ED16E6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4.przy obsłud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Lutownicy,</w:t>
            </w:r>
          </w:p>
          <w:p w14:paraId="2F945803" w14:textId="77777777" w:rsidR="002877FE" w:rsidRPr="007801C4" w:rsidRDefault="002877FE" w:rsidP="000C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5.przy obsłudze młotka.</w:t>
            </w:r>
          </w:p>
        </w:tc>
        <w:tc>
          <w:tcPr>
            <w:tcW w:w="1138" w:type="dxa"/>
          </w:tcPr>
          <w:p w14:paraId="690138A3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sz w:val="18"/>
                <w:szCs w:val="18"/>
              </w:rPr>
              <w:t>5 sztuk</w:t>
            </w:r>
          </w:p>
        </w:tc>
        <w:tc>
          <w:tcPr>
            <w:tcW w:w="1271" w:type="dxa"/>
          </w:tcPr>
          <w:p w14:paraId="6EE6C557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262D8BAD" w14:textId="77777777" w:rsidR="002877FE" w:rsidRPr="007801C4" w:rsidRDefault="002877FE" w:rsidP="000C7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77FE" w:rsidRPr="007801C4" w14:paraId="60E66DE9" w14:textId="77777777" w:rsidTr="000023F2">
        <w:trPr>
          <w:gridAfter w:val="1"/>
          <w:wAfter w:w="6" w:type="dxa"/>
          <w:trHeight w:val="567"/>
        </w:trPr>
        <w:tc>
          <w:tcPr>
            <w:tcW w:w="8046" w:type="dxa"/>
            <w:gridSpan w:val="6"/>
          </w:tcPr>
          <w:p w14:paraId="02D23E5D" w14:textId="77777777" w:rsidR="002877FE" w:rsidRPr="007801C4" w:rsidRDefault="002877FE" w:rsidP="000C776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b/>
                <w:sz w:val="18"/>
                <w:szCs w:val="18"/>
              </w:rPr>
              <w:t>Łączna cena netto:</w:t>
            </w:r>
          </w:p>
          <w:p w14:paraId="56AF1A93" w14:textId="77777777" w:rsidR="002877FE" w:rsidRPr="007801C4" w:rsidRDefault="002877FE" w:rsidP="000C776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01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</w:tcPr>
          <w:p w14:paraId="169B5A5D" w14:textId="77777777" w:rsidR="002877FE" w:rsidRPr="007801C4" w:rsidRDefault="002877FE">
            <w:pPr>
              <w:suppressAutoHyphens w:val="0"/>
              <w:spacing w:after="0" w:line="240" w:lineRule="auto"/>
            </w:pPr>
          </w:p>
        </w:tc>
      </w:tr>
      <w:tr w:rsidR="002877FE" w:rsidRPr="007801C4" w14:paraId="5495509F" w14:textId="77777777" w:rsidTr="000023F2">
        <w:trPr>
          <w:gridAfter w:val="1"/>
          <w:wAfter w:w="6" w:type="dxa"/>
          <w:trHeight w:val="567"/>
        </w:trPr>
        <w:tc>
          <w:tcPr>
            <w:tcW w:w="8046" w:type="dxa"/>
            <w:gridSpan w:val="6"/>
          </w:tcPr>
          <w:p w14:paraId="03137278" w14:textId="77777777" w:rsidR="002877FE" w:rsidRPr="007801C4" w:rsidRDefault="002877FE" w:rsidP="000C776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atek od towarów i usług</w:t>
            </w:r>
          </w:p>
        </w:tc>
        <w:tc>
          <w:tcPr>
            <w:tcW w:w="1416" w:type="dxa"/>
            <w:shd w:val="clear" w:color="auto" w:fill="auto"/>
          </w:tcPr>
          <w:p w14:paraId="1C1B0B83" w14:textId="77777777" w:rsidR="002877FE" w:rsidRPr="007801C4" w:rsidRDefault="002877FE">
            <w:pPr>
              <w:suppressAutoHyphens w:val="0"/>
              <w:spacing w:after="0" w:line="240" w:lineRule="auto"/>
            </w:pPr>
          </w:p>
        </w:tc>
      </w:tr>
      <w:tr w:rsidR="002877FE" w:rsidRPr="007801C4" w14:paraId="6382BB30" w14:textId="77777777" w:rsidTr="000023F2">
        <w:trPr>
          <w:gridAfter w:val="1"/>
          <w:wAfter w:w="6" w:type="dxa"/>
          <w:trHeight w:val="567"/>
        </w:trPr>
        <w:tc>
          <w:tcPr>
            <w:tcW w:w="8046" w:type="dxa"/>
            <w:gridSpan w:val="6"/>
          </w:tcPr>
          <w:p w14:paraId="7F42BECC" w14:textId="77777777" w:rsidR="002877FE" w:rsidRPr="007801C4" w:rsidRDefault="002877FE" w:rsidP="000C776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Łączna cena brutto</w:t>
            </w:r>
          </w:p>
        </w:tc>
        <w:tc>
          <w:tcPr>
            <w:tcW w:w="1416" w:type="dxa"/>
            <w:shd w:val="clear" w:color="auto" w:fill="auto"/>
          </w:tcPr>
          <w:p w14:paraId="3E9E8C8C" w14:textId="77777777" w:rsidR="002877FE" w:rsidRPr="007801C4" w:rsidRDefault="002877FE">
            <w:pPr>
              <w:suppressAutoHyphens w:val="0"/>
              <w:spacing w:after="0" w:line="240" w:lineRule="auto"/>
            </w:pPr>
          </w:p>
        </w:tc>
      </w:tr>
    </w:tbl>
    <w:p w14:paraId="370B637C" w14:textId="77777777" w:rsidR="00C7188D" w:rsidRPr="00373ADB" w:rsidRDefault="00C7188D" w:rsidP="00D1573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C7188D" w:rsidRPr="00373ADB" w:rsidSect="00F15C7E">
      <w:footerReference w:type="even" r:id="rId8"/>
      <w:footerReference w:type="default" r:id="rId9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1DC5E" w14:textId="77777777" w:rsidR="0067449B" w:rsidRDefault="0067449B">
      <w:r>
        <w:separator/>
      </w:r>
    </w:p>
  </w:endnote>
  <w:endnote w:type="continuationSeparator" w:id="0">
    <w:p w14:paraId="35F57A2D" w14:textId="77777777" w:rsidR="0067449B" w:rsidRDefault="0067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B6B4" w14:textId="77777777" w:rsidR="00B148C4" w:rsidRDefault="00673F3F" w:rsidP="003923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148C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10D128" w14:textId="77777777" w:rsidR="00B148C4" w:rsidRDefault="00B148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7A24" w14:textId="77777777" w:rsidR="00B148C4" w:rsidRDefault="00673F3F" w:rsidP="003923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148C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646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F08B2B5" w14:textId="77777777" w:rsidR="00B148C4" w:rsidRDefault="00B148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E85E5" w14:textId="77777777" w:rsidR="0067449B" w:rsidRDefault="0067449B">
      <w:r>
        <w:separator/>
      </w:r>
    </w:p>
  </w:footnote>
  <w:footnote w:type="continuationSeparator" w:id="0">
    <w:p w14:paraId="13A2EC42" w14:textId="77777777" w:rsidR="0067449B" w:rsidRDefault="00674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380"/>
    <w:multiLevelType w:val="hybridMultilevel"/>
    <w:tmpl w:val="0F14A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302AA"/>
    <w:multiLevelType w:val="multilevel"/>
    <w:tmpl w:val="E692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50692D"/>
    <w:multiLevelType w:val="hybridMultilevel"/>
    <w:tmpl w:val="9DC65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C2ACD"/>
    <w:multiLevelType w:val="multilevel"/>
    <w:tmpl w:val="7CE4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732E4"/>
    <w:multiLevelType w:val="hybridMultilevel"/>
    <w:tmpl w:val="9412E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613B8"/>
    <w:multiLevelType w:val="hybridMultilevel"/>
    <w:tmpl w:val="69BCD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617D3"/>
    <w:multiLevelType w:val="multilevel"/>
    <w:tmpl w:val="71D0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203B9"/>
    <w:multiLevelType w:val="multilevel"/>
    <w:tmpl w:val="1678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BC4A0E"/>
    <w:multiLevelType w:val="multilevel"/>
    <w:tmpl w:val="72C2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78629E"/>
    <w:multiLevelType w:val="hybridMultilevel"/>
    <w:tmpl w:val="C90C65CA"/>
    <w:lvl w:ilvl="0" w:tplc="431609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F62ED"/>
    <w:multiLevelType w:val="multilevel"/>
    <w:tmpl w:val="B824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6C2265"/>
    <w:multiLevelType w:val="multilevel"/>
    <w:tmpl w:val="75EA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1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65D"/>
    <w:rsid w:val="00001E90"/>
    <w:rsid w:val="000023F2"/>
    <w:rsid w:val="00014787"/>
    <w:rsid w:val="00016C25"/>
    <w:rsid w:val="00022B83"/>
    <w:rsid w:val="0002495B"/>
    <w:rsid w:val="000256F6"/>
    <w:rsid w:val="00026C34"/>
    <w:rsid w:val="000300F0"/>
    <w:rsid w:val="00031094"/>
    <w:rsid w:val="00031814"/>
    <w:rsid w:val="00033ACE"/>
    <w:rsid w:val="00042046"/>
    <w:rsid w:val="00044676"/>
    <w:rsid w:val="00061CEE"/>
    <w:rsid w:val="00061F3E"/>
    <w:rsid w:val="00066CB5"/>
    <w:rsid w:val="000822E0"/>
    <w:rsid w:val="000901B4"/>
    <w:rsid w:val="000911CD"/>
    <w:rsid w:val="00094A84"/>
    <w:rsid w:val="000B3321"/>
    <w:rsid w:val="000B7F03"/>
    <w:rsid w:val="000C3F8D"/>
    <w:rsid w:val="000C4156"/>
    <w:rsid w:val="000C557E"/>
    <w:rsid w:val="000C5C43"/>
    <w:rsid w:val="000C776D"/>
    <w:rsid w:val="000D3A5E"/>
    <w:rsid w:val="000D5A9A"/>
    <w:rsid w:val="000F0B98"/>
    <w:rsid w:val="000F28D1"/>
    <w:rsid w:val="0010787B"/>
    <w:rsid w:val="00121333"/>
    <w:rsid w:val="00123CAE"/>
    <w:rsid w:val="00127E4B"/>
    <w:rsid w:val="00130C3E"/>
    <w:rsid w:val="00130E28"/>
    <w:rsid w:val="001348E9"/>
    <w:rsid w:val="00136481"/>
    <w:rsid w:val="001413C8"/>
    <w:rsid w:val="00152F57"/>
    <w:rsid w:val="00154C40"/>
    <w:rsid w:val="001707E1"/>
    <w:rsid w:val="00185746"/>
    <w:rsid w:val="001861E5"/>
    <w:rsid w:val="00193232"/>
    <w:rsid w:val="001B5418"/>
    <w:rsid w:val="001C0149"/>
    <w:rsid w:val="001C297B"/>
    <w:rsid w:val="001C53EA"/>
    <w:rsid w:val="001C5764"/>
    <w:rsid w:val="001C7FAF"/>
    <w:rsid w:val="001D1616"/>
    <w:rsid w:val="001D4C32"/>
    <w:rsid w:val="001D7D1B"/>
    <w:rsid w:val="001E2B89"/>
    <w:rsid w:val="001E5EDD"/>
    <w:rsid w:val="001F16A2"/>
    <w:rsid w:val="001F27AE"/>
    <w:rsid w:val="001F2D34"/>
    <w:rsid w:val="001F4BBE"/>
    <w:rsid w:val="00206423"/>
    <w:rsid w:val="00210A7F"/>
    <w:rsid w:val="00216FAD"/>
    <w:rsid w:val="00220693"/>
    <w:rsid w:val="00225067"/>
    <w:rsid w:val="00227E1E"/>
    <w:rsid w:val="00233524"/>
    <w:rsid w:val="00233866"/>
    <w:rsid w:val="0023390F"/>
    <w:rsid w:val="00236A87"/>
    <w:rsid w:val="00245EE3"/>
    <w:rsid w:val="00246DED"/>
    <w:rsid w:val="00250323"/>
    <w:rsid w:val="002606BF"/>
    <w:rsid w:val="00270CE6"/>
    <w:rsid w:val="00284915"/>
    <w:rsid w:val="00284CD6"/>
    <w:rsid w:val="002877FE"/>
    <w:rsid w:val="00297F3B"/>
    <w:rsid w:val="002A2485"/>
    <w:rsid w:val="002B3228"/>
    <w:rsid w:val="002B43FB"/>
    <w:rsid w:val="002C16F7"/>
    <w:rsid w:val="002C6772"/>
    <w:rsid w:val="002E016E"/>
    <w:rsid w:val="002E448B"/>
    <w:rsid w:val="002E7892"/>
    <w:rsid w:val="002F033E"/>
    <w:rsid w:val="002F31D7"/>
    <w:rsid w:val="002F373E"/>
    <w:rsid w:val="00311EA2"/>
    <w:rsid w:val="00313E20"/>
    <w:rsid w:val="00315DDD"/>
    <w:rsid w:val="00322404"/>
    <w:rsid w:val="00322AD5"/>
    <w:rsid w:val="00334908"/>
    <w:rsid w:val="00336F5C"/>
    <w:rsid w:val="00342111"/>
    <w:rsid w:val="0035324D"/>
    <w:rsid w:val="00373ADB"/>
    <w:rsid w:val="003759F9"/>
    <w:rsid w:val="0038257B"/>
    <w:rsid w:val="003912BF"/>
    <w:rsid w:val="00392344"/>
    <w:rsid w:val="00392DB3"/>
    <w:rsid w:val="003A66F5"/>
    <w:rsid w:val="003E06E1"/>
    <w:rsid w:val="003E462F"/>
    <w:rsid w:val="00405611"/>
    <w:rsid w:val="00407974"/>
    <w:rsid w:val="00412874"/>
    <w:rsid w:val="004241C1"/>
    <w:rsid w:val="00437A87"/>
    <w:rsid w:val="00446EA2"/>
    <w:rsid w:val="004512CC"/>
    <w:rsid w:val="00455E8B"/>
    <w:rsid w:val="00462D5D"/>
    <w:rsid w:val="00465D37"/>
    <w:rsid w:val="0046749E"/>
    <w:rsid w:val="0047765D"/>
    <w:rsid w:val="00477ADB"/>
    <w:rsid w:val="00485B8C"/>
    <w:rsid w:val="00491EDF"/>
    <w:rsid w:val="004B2213"/>
    <w:rsid w:val="004B3882"/>
    <w:rsid w:val="004C2960"/>
    <w:rsid w:val="004D02F1"/>
    <w:rsid w:val="004D685C"/>
    <w:rsid w:val="004E2028"/>
    <w:rsid w:val="004F33AF"/>
    <w:rsid w:val="005118AA"/>
    <w:rsid w:val="00514E20"/>
    <w:rsid w:val="005235E2"/>
    <w:rsid w:val="00534C78"/>
    <w:rsid w:val="00534E1E"/>
    <w:rsid w:val="005408D6"/>
    <w:rsid w:val="00541A11"/>
    <w:rsid w:val="005532EF"/>
    <w:rsid w:val="005604DF"/>
    <w:rsid w:val="00581C65"/>
    <w:rsid w:val="005826B7"/>
    <w:rsid w:val="00597573"/>
    <w:rsid w:val="005A266A"/>
    <w:rsid w:val="005A4410"/>
    <w:rsid w:val="005B4E7E"/>
    <w:rsid w:val="005B6001"/>
    <w:rsid w:val="005C17D8"/>
    <w:rsid w:val="005C5B17"/>
    <w:rsid w:val="005D3393"/>
    <w:rsid w:val="005D4D2E"/>
    <w:rsid w:val="005D7F4E"/>
    <w:rsid w:val="005E1CC6"/>
    <w:rsid w:val="005F0CAE"/>
    <w:rsid w:val="00602081"/>
    <w:rsid w:val="00603161"/>
    <w:rsid w:val="00605A84"/>
    <w:rsid w:val="00610A15"/>
    <w:rsid w:val="00612056"/>
    <w:rsid w:val="00612912"/>
    <w:rsid w:val="0061521B"/>
    <w:rsid w:val="0061559E"/>
    <w:rsid w:val="0061646B"/>
    <w:rsid w:val="00623C9E"/>
    <w:rsid w:val="00626F1D"/>
    <w:rsid w:val="00642648"/>
    <w:rsid w:val="00645631"/>
    <w:rsid w:val="00662852"/>
    <w:rsid w:val="00670B1E"/>
    <w:rsid w:val="00672EEB"/>
    <w:rsid w:val="00673F3F"/>
    <w:rsid w:val="0067449B"/>
    <w:rsid w:val="00675DF8"/>
    <w:rsid w:val="00691DD3"/>
    <w:rsid w:val="006A124D"/>
    <w:rsid w:val="006B5373"/>
    <w:rsid w:val="006D5FBA"/>
    <w:rsid w:val="006E05E8"/>
    <w:rsid w:val="006E14B8"/>
    <w:rsid w:val="006E1B4E"/>
    <w:rsid w:val="006E35AB"/>
    <w:rsid w:val="006F25FF"/>
    <w:rsid w:val="006F7098"/>
    <w:rsid w:val="00717C6F"/>
    <w:rsid w:val="007205AD"/>
    <w:rsid w:val="00735FB9"/>
    <w:rsid w:val="00737F19"/>
    <w:rsid w:val="00765480"/>
    <w:rsid w:val="007762BD"/>
    <w:rsid w:val="00777313"/>
    <w:rsid w:val="007801C4"/>
    <w:rsid w:val="007855A6"/>
    <w:rsid w:val="0079572D"/>
    <w:rsid w:val="0079682E"/>
    <w:rsid w:val="007A351F"/>
    <w:rsid w:val="007A527B"/>
    <w:rsid w:val="007B563F"/>
    <w:rsid w:val="007C502E"/>
    <w:rsid w:val="007E1812"/>
    <w:rsid w:val="007F0F34"/>
    <w:rsid w:val="007F2309"/>
    <w:rsid w:val="007F753F"/>
    <w:rsid w:val="00803E7B"/>
    <w:rsid w:val="008111D2"/>
    <w:rsid w:val="00813820"/>
    <w:rsid w:val="0081512D"/>
    <w:rsid w:val="00815518"/>
    <w:rsid w:val="008214B5"/>
    <w:rsid w:val="0083011A"/>
    <w:rsid w:val="008433F1"/>
    <w:rsid w:val="00850A4B"/>
    <w:rsid w:val="008543B9"/>
    <w:rsid w:val="00855071"/>
    <w:rsid w:val="00863542"/>
    <w:rsid w:val="008662F2"/>
    <w:rsid w:val="00870832"/>
    <w:rsid w:val="008715F8"/>
    <w:rsid w:val="00874093"/>
    <w:rsid w:val="008755C4"/>
    <w:rsid w:val="0087617B"/>
    <w:rsid w:val="008767CF"/>
    <w:rsid w:val="00882BAA"/>
    <w:rsid w:val="008A4112"/>
    <w:rsid w:val="008A6075"/>
    <w:rsid w:val="008B59C2"/>
    <w:rsid w:val="008B694F"/>
    <w:rsid w:val="008D0354"/>
    <w:rsid w:val="008D26D7"/>
    <w:rsid w:val="008F5CEF"/>
    <w:rsid w:val="009039A5"/>
    <w:rsid w:val="00905764"/>
    <w:rsid w:val="00916011"/>
    <w:rsid w:val="00930A19"/>
    <w:rsid w:val="00931B3F"/>
    <w:rsid w:val="009340BF"/>
    <w:rsid w:val="0093452F"/>
    <w:rsid w:val="009365DA"/>
    <w:rsid w:val="00936F0D"/>
    <w:rsid w:val="00937CFB"/>
    <w:rsid w:val="009401E1"/>
    <w:rsid w:val="00940ACE"/>
    <w:rsid w:val="0094730D"/>
    <w:rsid w:val="00950506"/>
    <w:rsid w:val="00951C0B"/>
    <w:rsid w:val="00954B33"/>
    <w:rsid w:val="00962591"/>
    <w:rsid w:val="00963B12"/>
    <w:rsid w:val="009829B4"/>
    <w:rsid w:val="009860D7"/>
    <w:rsid w:val="009B27D7"/>
    <w:rsid w:val="009B7178"/>
    <w:rsid w:val="009D159D"/>
    <w:rsid w:val="009D2E0A"/>
    <w:rsid w:val="009D71DF"/>
    <w:rsid w:val="009E3482"/>
    <w:rsid w:val="009E6A76"/>
    <w:rsid w:val="009F5014"/>
    <w:rsid w:val="009F5F41"/>
    <w:rsid w:val="009F7D54"/>
    <w:rsid w:val="00A02AF3"/>
    <w:rsid w:val="00A15AD9"/>
    <w:rsid w:val="00A21F69"/>
    <w:rsid w:val="00A26882"/>
    <w:rsid w:val="00A31ECE"/>
    <w:rsid w:val="00A4026D"/>
    <w:rsid w:val="00A52BD8"/>
    <w:rsid w:val="00A64381"/>
    <w:rsid w:val="00A736C9"/>
    <w:rsid w:val="00A75469"/>
    <w:rsid w:val="00A76FFD"/>
    <w:rsid w:val="00A80184"/>
    <w:rsid w:val="00A80D86"/>
    <w:rsid w:val="00A81D6E"/>
    <w:rsid w:val="00A87DDF"/>
    <w:rsid w:val="00A90FF2"/>
    <w:rsid w:val="00A92EE9"/>
    <w:rsid w:val="00AA02AA"/>
    <w:rsid w:val="00AA48E7"/>
    <w:rsid w:val="00AA7E7A"/>
    <w:rsid w:val="00AB01D9"/>
    <w:rsid w:val="00AB1599"/>
    <w:rsid w:val="00AC0CB2"/>
    <w:rsid w:val="00AC7567"/>
    <w:rsid w:val="00AD6DA6"/>
    <w:rsid w:val="00AE5C3D"/>
    <w:rsid w:val="00AF00A5"/>
    <w:rsid w:val="00AF38EE"/>
    <w:rsid w:val="00B02E1F"/>
    <w:rsid w:val="00B03FEB"/>
    <w:rsid w:val="00B04C68"/>
    <w:rsid w:val="00B05447"/>
    <w:rsid w:val="00B148C4"/>
    <w:rsid w:val="00B16813"/>
    <w:rsid w:val="00B211F0"/>
    <w:rsid w:val="00B2175F"/>
    <w:rsid w:val="00B3078D"/>
    <w:rsid w:val="00B30903"/>
    <w:rsid w:val="00B532B8"/>
    <w:rsid w:val="00B57500"/>
    <w:rsid w:val="00B712E5"/>
    <w:rsid w:val="00B96D63"/>
    <w:rsid w:val="00BA03B9"/>
    <w:rsid w:val="00BA04D7"/>
    <w:rsid w:val="00BA1CD0"/>
    <w:rsid w:val="00BA2D81"/>
    <w:rsid w:val="00BB3C28"/>
    <w:rsid w:val="00BB4239"/>
    <w:rsid w:val="00BC6329"/>
    <w:rsid w:val="00BC6CB9"/>
    <w:rsid w:val="00BD20DE"/>
    <w:rsid w:val="00BF085B"/>
    <w:rsid w:val="00C12159"/>
    <w:rsid w:val="00C13B16"/>
    <w:rsid w:val="00C326D8"/>
    <w:rsid w:val="00C3424B"/>
    <w:rsid w:val="00C351A5"/>
    <w:rsid w:val="00C50D02"/>
    <w:rsid w:val="00C629CA"/>
    <w:rsid w:val="00C7188D"/>
    <w:rsid w:val="00C7445B"/>
    <w:rsid w:val="00C75A60"/>
    <w:rsid w:val="00C834B4"/>
    <w:rsid w:val="00C92776"/>
    <w:rsid w:val="00CA02D8"/>
    <w:rsid w:val="00CA0552"/>
    <w:rsid w:val="00CA6BF4"/>
    <w:rsid w:val="00CD3F90"/>
    <w:rsid w:val="00CD4723"/>
    <w:rsid w:val="00CD6121"/>
    <w:rsid w:val="00CF0E41"/>
    <w:rsid w:val="00CF7AD6"/>
    <w:rsid w:val="00D11BB8"/>
    <w:rsid w:val="00D14C43"/>
    <w:rsid w:val="00D15737"/>
    <w:rsid w:val="00D178F7"/>
    <w:rsid w:val="00D22048"/>
    <w:rsid w:val="00D50747"/>
    <w:rsid w:val="00D5099E"/>
    <w:rsid w:val="00D75F0E"/>
    <w:rsid w:val="00D77052"/>
    <w:rsid w:val="00D82147"/>
    <w:rsid w:val="00D9777D"/>
    <w:rsid w:val="00DA17AC"/>
    <w:rsid w:val="00DB6999"/>
    <w:rsid w:val="00DD054F"/>
    <w:rsid w:val="00DD5B14"/>
    <w:rsid w:val="00DE2493"/>
    <w:rsid w:val="00DE2D42"/>
    <w:rsid w:val="00DF08DC"/>
    <w:rsid w:val="00E11FB5"/>
    <w:rsid w:val="00E14841"/>
    <w:rsid w:val="00E1679A"/>
    <w:rsid w:val="00E21A7B"/>
    <w:rsid w:val="00E23BA9"/>
    <w:rsid w:val="00E40A55"/>
    <w:rsid w:val="00E42558"/>
    <w:rsid w:val="00E5424F"/>
    <w:rsid w:val="00E61206"/>
    <w:rsid w:val="00E61E9D"/>
    <w:rsid w:val="00E635A4"/>
    <w:rsid w:val="00E642E9"/>
    <w:rsid w:val="00E67CA4"/>
    <w:rsid w:val="00E73B2B"/>
    <w:rsid w:val="00E80AFB"/>
    <w:rsid w:val="00EB3531"/>
    <w:rsid w:val="00EC0014"/>
    <w:rsid w:val="00EC764E"/>
    <w:rsid w:val="00ED3269"/>
    <w:rsid w:val="00EE5C7A"/>
    <w:rsid w:val="00EF6083"/>
    <w:rsid w:val="00F0108B"/>
    <w:rsid w:val="00F0679B"/>
    <w:rsid w:val="00F12089"/>
    <w:rsid w:val="00F15C7E"/>
    <w:rsid w:val="00F41D64"/>
    <w:rsid w:val="00F50B7F"/>
    <w:rsid w:val="00F527BD"/>
    <w:rsid w:val="00F544A8"/>
    <w:rsid w:val="00F64D9F"/>
    <w:rsid w:val="00F71F8C"/>
    <w:rsid w:val="00F73768"/>
    <w:rsid w:val="00F775F0"/>
    <w:rsid w:val="00F86A9D"/>
    <w:rsid w:val="00F946A1"/>
    <w:rsid w:val="00FB0A70"/>
    <w:rsid w:val="00FB44D5"/>
    <w:rsid w:val="00FD5448"/>
    <w:rsid w:val="00FE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300DC"/>
  <w15:docId w15:val="{15FF6D51-279B-4865-B4AB-0D8E5A9B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65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97573"/>
    <w:pPr>
      <w:keepNext/>
      <w:suppressAutoHyphens w:val="0"/>
      <w:autoSpaceDE w:val="0"/>
      <w:autoSpaceDN w:val="0"/>
      <w:spacing w:after="0" w:line="240" w:lineRule="auto"/>
      <w:ind w:left="357" w:hanging="357"/>
      <w:jc w:val="both"/>
      <w:outlineLvl w:val="0"/>
    </w:pPr>
    <w:rPr>
      <w:rFonts w:eastAsia="Times New Roman" w:cs="Times New Roman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2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92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92344"/>
  </w:style>
  <w:style w:type="paragraph" w:customStyle="1" w:styleId="CharCharZnakZnakCharCharZnakZnakCharCharZnakZnakCharChar">
    <w:name w:val="Char Char Znak Znak Char Char Znak Znak Char Char Znak Znak Char Char"/>
    <w:basedOn w:val="Normalny"/>
    <w:rsid w:val="00597573"/>
    <w:pPr>
      <w:widowControl w:val="0"/>
      <w:suppressAutoHyphens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2852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950506"/>
    <w:pPr>
      <w:widowControl w:val="0"/>
      <w:autoSpaceDE w:val="0"/>
      <w:autoSpaceDN w:val="0"/>
      <w:adjustRightInd w:val="0"/>
      <w:ind w:left="35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39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39A5"/>
    <w:rPr>
      <w:rFonts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7F230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18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8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88D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8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88D"/>
    <w:rPr>
      <w:rFonts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88D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0822E0"/>
    <w:rPr>
      <w:b/>
      <w:bCs/>
    </w:rPr>
  </w:style>
  <w:style w:type="character" w:customStyle="1" w:styleId="cpvdrzewo5">
    <w:name w:val="cpv_drzewo_5"/>
    <w:basedOn w:val="Domylnaczcionkaakapitu"/>
    <w:rsid w:val="000822E0"/>
  </w:style>
  <w:style w:type="table" w:customStyle="1" w:styleId="Tabela-Siatka1">
    <w:name w:val="Tabela - Siatka1"/>
    <w:basedOn w:val="Standardowy"/>
    <w:next w:val="Tabela-Siatka"/>
    <w:uiPriority w:val="39"/>
    <w:rsid w:val="00D15737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13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2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ext">
    <w:name w:val="text"/>
    <w:basedOn w:val="Domylnaczcionkaakapitu"/>
    <w:rsid w:val="00612056"/>
  </w:style>
  <w:style w:type="paragraph" w:styleId="NormalnyWeb">
    <w:name w:val="Normal (Web)"/>
    <w:basedOn w:val="Normalny"/>
    <w:uiPriority w:val="99"/>
    <w:unhideWhenUsed/>
    <w:rsid w:val="006120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12056"/>
    <w:rPr>
      <w:color w:val="0000FF"/>
      <w:u w:val="single"/>
    </w:rPr>
  </w:style>
  <w:style w:type="character" w:customStyle="1" w:styleId="headlinename">
    <w:name w:val="headline__name"/>
    <w:basedOn w:val="Domylnaczcionkaakapitu"/>
    <w:rsid w:val="00612056"/>
  </w:style>
  <w:style w:type="character" w:customStyle="1" w:styleId="dictionarynametxt">
    <w:name w:val="dictionary__name_txt"/>
    <w:basedOn w:val="Domylnaczcionkaakapitu"/>
    <w:rsid w:val="00612056"/>
  </w:style>
  <w:style w:type="character" w:customStyle="1" w:styleId="dictionaryvaluetxt">
    <w:name w:val="dictionary__value_txt"/>
    <w:basedOn w:val="Domylnaczcionkaakapitu"/>
    <w:rsid w:val="00612056"/>
  </w:style>
  <w:style w:type="character" w:customStyle="1" w:styleId="warrantylabeltxt">
    <w:name w:val="warranty__label_txt"/>
    <w:basedOn w:val="Domylnaczcionkaakapitu"/>
    <w:rsid w:val="00612056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12056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12056"/>
    <w:rPr>
      <w:rFonts w:ascii="Arial" w:eastAsia="Times New Roman" w:hAnsi="Arial" w:cs="Arial"/>
      <w:vanish/>
      <w:sz w:val="16"/>
      <w:szCs w:val="16"/>
    </w:rPr>
  </w:style>
  <w:style w:type="character" w:customStyle="1" w:styleId="opinionaddphotostext">
    <w:name w:val="opinion_add_photos_text"/>
    <w:basedOn w:val="Domylnaczcionkaakapitu"/>
    <w:rsid w:val="00612056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12056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12056"/>
    <w:rPr>
      <w:rFonts w:ascii="Arial" w:eastAsia="Times New Roman" w:hAnsi="Arial" w:cs="Arial"/>
      <w:vanish/>
      <w:sz w:val="16"/>
      <w:szCs w:val="16"/>
    </w:rPr>
  </w:style>
  <w:style w:type="character" w:customStyle="1" w:styleId="footerlinkslabel">
    <w:name w:val="footer_links_label"/>
    <w:basedOn w:val="Domylnaczcionkaakapitu"/>
    <w:rsid w:val="00612056"/>
  </w:style>
  <w:style w:type="character" w:customStyle="1" w:styleId="copyrights">
    <w:name w:val="copyrights"/>
    <w:basedOn w:val="Domylnaczcionkaakapitu"/>
    <w:rsid w:val="00612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198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3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2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29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67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6416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21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02006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3506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620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3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1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2862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5796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82082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8584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0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5357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4437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8644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2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4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707070"/>
                            <w:left w:val="single" w:sz="6" w:space="11" w:color="707070"/>
                            <w:bottom w:val="single" w:sz="6" w:space="11" w:color="707070"/>
                            <w:right w:val="single" w:sz="6" w:space="11" w:color="707070"/>
                          </w:divBdr>
                        </w:div>
                      </w:divsChild>
                    </w:div>
                    <w:div w:id="3535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1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7A73-CD13-4394-8DE4-4440B6BF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uł głośnikowy szerokopasmowy dalekiego pola typu „line array” o parametrach technicznych</vt:lpstr>
    </vt:vector>
  </TitlesOfParts>
  <Company>Your Company Name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ł głośnikowy szerokopasmowy dalekiego pola typu „line array” o parametrach technicznych</dc:title>
  <dc:creator>Your User Name</dc:creator>
  <cp:lastModifiedBy>Marek Kościukiewicz</cp:lastModifiedBy>
  <cp:revision>75</cp:revision>
  <cp:lastPrinted>2022-01-24T10:54:00Z</cp:lastPrinted>
  <dcterms:created xsi:type="dcterms:W3CDTF">2021-12-20T09:51:00Z</dcterms:created>
  <dcterms:modified xsi:type="dcterms:W3CDTF">2022-02-22T09:15:00Z</dcterms:modified>
</cp:coreProperties>
</file>